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BED01" w14:textId="77777777" w:rsidR="00E96636" w:rsidRPr="0013187A" w:rsidRDefault="0028636F" w:rsidP="00E96636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647" w:hangingChars="202" w:hanging="647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6"/>
        </w:rPr>
      </w:pPr>
      <w:bookmarkStart w:id="0" w:name="_GoBack"/>
      <w:bookmarkEnd w:id="0"/>
      <w:r w:rsidRPr="0013187A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115</w:t>
      </w:r>
      <w:r w:rsidRPr="0013187A">
        <w:rPr>
          <w:rFonts w:ascii="標楷體" w:eastAsia="標楷體" w:hAnsi="標楷體"/>
          <w:b/>
          <w:bCs/>
          <w:color w:val="000000" w:themeColor="text1"/>
          <w:sz w:val="32"/>
          <w:szCs w:val="36"/>
        </w:rPr>
        <w:t>年桃園市</w:t>
      </w:r>
      <w:r w:rsidRPr="0013187A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運</w:t>
      </w:r>
      <w:r w:rsidRPr="0013187A">
        <w:rPr>
          <w:rFonts w:ascii="標楷體" w:eastAsia="標楷體" w:hAnsi="標楷體"/>
          <w:b/>
          <w:bCs/>
          <w:color w:val="000000" w:themeColor="text1"/>
          <w:sz w:val="32"/>
          <w:szCs w:val="36"/>
        </w:rPr>
        <w:t>動</w:t>
      </w:r>
      <w:r w:rsidRPr="0013187A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會</w:t>
      </w:r>
      <w:r w:rsidRPr="0013187A">
        <w:rPr>
          <w:rFonts w:ascii="標楷體" w:eastAsia="標楷體" w:hAnsi="標楷體"/>
          <w:b/>
          <w:bCs/>
          <w:color w:val="000000" w:themeColor="text1"/>
          <w:sz w:val="32"/>
          <w:szCs w:val="36"/>
        </w:rPr>
        <w:t>－</w:t>
      </w:r>
      <w:r w:rsidRPr="0013187A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市長盃西洋棋</w:t>
      </w:r>
      <w:r w:rsidR="00E96636" w:rsidRPr="0013187A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(全國)</w:t>
      </w:r>
      <w:r w:rsidRPr="0013187A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錦標賽</w:t>
      </w:r>
      <w:r w:rsidR="005244FC" w:rsidRPr="0013187A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 xml:space="preserve"> </w:t>
      </w:r>
    </w:p>
    <w:p w14:paraId="55145783" w14:textId="27672ED2" w:rsidR="0028636F" w:rsidRPr="0013187A" w:rsidRDefault="0028636F" w:rsidP="00E96636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647" w:hangingChars="202" w:hanging="647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6"/>
        </w:rPr>
      </w:pPr>
      <w:r w:rsidRPr="0013187A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競賽規程</w:t>
      </w:r>
    </w:p>
    <w:p w14:paraId="086E1875" w14:textId="77777777" w:rsidR="0028636F" w:rsidRPr="0013187A" w:rsidRDefault="0028636F" w:rsidP="0028636F">
      <w:pPr>
        <w:widowControl/>
        <w:numPr>
          <w:ilvl w:val="1"/>
          <w:numId w:val="35"/>
        </w:numPr>
        <w:tabs>
          <w:tab w:val="left" w:pos="567"/>
        </w:tabs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依據114年11月18日「115年桃園市運動會市長盃競賽活動申請補助說明會議」會議紀錄定之。</w:t>
      </w:r>
    </w:p>
    <w:p w14:paraId="02ACE825" w14:textId="77777777" w:rsidR="0028636F" w:rsidRPr="0013187A" w:rsidRDefault="0028636F" w:rsidP="0028636F">
      <w:pPr>
        <w:widowControl/>
        <w:numPr>
          <w:ilvl w:val="1"/>
          <w:numId w:val="35"/>
        </w:numPr>
        <w:tabs>
          <w:tab w:val="left" w:pos="567"/>
        </w:tabs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宗旨：為擴展運動風氣、增進國民身心健康、厚植運動實力、並藉運動提升友誼交流，並促進西洋棋</w:t>
      </w:r>
      <w:r w:rsidRPr="0013187A">
        <w:rPr>
          <w:rFonts w:ascii="標楷體" w:eastAsia="標楷體" w:hAnsi="標楷體" w:cs="新細明體" w:hint="eastAsia"/>
          <w:color w:val="000000" w:themeColor="text1"/>
          <w:kern w:val="0"/>
        </w:rPr>
        <w:t>運動發展及培養基層選手</w:t>
      </w: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。</w:t>
      </w:r>
    </w:p>
    <w:p w14:paraId="3E528A4A" w14:textId="77777777" w:rsidR="0028636F" w:rsidRPr="0013187A" w:rsidRDefault="0028636F" w:rsidP="0028636F">
      <w:pPr>
        <w:widowControl/>
        <w:numPr>
          <w:ilvl w:val="1"/>
          <w:numId w:val="35"/>
        </w:numPr>
        <w:tabs>
          <w:tab w:val="left" w:pos="567"/>
        </w:tabs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指導單</w:t>
      </w:r>
      <w:r w:rsidRPr="0013187A">
        <w:rPr>
          <w:rFonts w:ascii="標楷體" w:eastAsia="標楷體" w:hAnsi="標楷體"/>
          <w:color w:val="000000" w:themeColor="text1"/>
          <w:kern w:val="0"/>
          <w:szCs w:val="28"/>
        </w:rPr>
        <w:t>位：</w:t>
      </w: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桃園市政府</w:t>
      </w:r>
    </w:p>
    <w:p w14:paraId="7F901139" w14:textId="77777777" w:rsidR="0028636F" w:rsidRPr="0013187A" w:rsidRDefault="0028636F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主辦</w:t>
      </w:r>
      <w:r w:rsidRPr="0013187A">
        <w:rPr>
          <w:rFonts w:ascii="標楷體" w:eastAsia="標楷體" w:hAnsi="標楷體"/>
          <w:color w:val="000000" w:themeColor="text1"/>
          <w:kern w:val="0"/>
          <w:szCs w:val="28"/>
        </w:rPr>
        <w:t>單位：</w:t>
      </w: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桃園市政府體育局</w:t>
      </w:r>
    </w:p>
    <w:p w14:paraId="54F1AE78" w14:textId="77777777" w:rsidR="0028636F" w:rsidRPr="0013187A" w:rsidRDefault="0028636F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承辦單位：桃園市體育總會西洋棋委員會</w:t>
      </w:r>
    </w:p>
    <w:p w14:paraId="56BF07AF" w14:textId="77777777" w:rsidR="0028636F" w:rsidRPr="0013187A" w:rsidRDefault="0028636F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協辦單位：中華民國西洋棋協會</w:t>
      </w:r>
    </w:p>
    <w:p w14:paraId="446C82B4" w14:textId="7218BD9C" w:rsidR="0028636F" w:rsidRPr="0013187A" w:rsidRDefault="0028636F" w:rsidP="0039013A">
      <w:pPr>
        <w:widowControl/>
        <w:numPr>
          <w:ilvl w:val="1"/>
          <w:numId w:val="35"/>
        </w:numPr>
        <w:snapToGrid w:val="0"/>
        <w:spacing w:before="80" w:after="80" w:line="480" w:lineRule="exact"/>
        <w:ind w:left="567"/>
        <w:rPr>
          <w:rFonts w:ascii="標楷體" w:eastAsia="標楷體" w:hAnsi="標楷體"/>
          <w:color w:val="000000" w:themeColor="text1"/>
        </w:rPr>
      </w:pPr>
      <w:r w:rsidRPr="0013187A">
        <w:rPr>
          <w:rFonts w:ascii="標楷體" w:eastAsia="標楷體" w:hAnsi="標楷體" w:hint="eastAsia"/>
          <w:color w:val="000000" w:themeColor="text1"/>
          <w:szCs w:val="28"/>
        </w:rPr>
        <w:t>比賽日期、地點：</w:t>
      </w:r>
      <w:r w:rsidRPr="0013187A">
        <w:rPr>
          <w:rFonts w:ascii="標楷體" w:eastAsia="標楷體" w:hAnsi="標楷體"/>
          <w:color w:val="000000" w:themeColor="text1"/>
        </w:rPr>
        <w:t>1</w:t>
      </w:r>
      <w:r w:rsidRPr="0013187A">
        <w:rPr>
          <w:rFonts w:ascii="標楷體" w:eastAsia="標楷體" w:hAnsi="標楷體" w:hint="eastAsia"/>
          <w:color w:val="000000" w:themeColor="text1"/>
        </w:rPr>
        <w:t>15</w:t>
      </w:r>
      <w:r w:rsidRPr="0013187A">
        <w:rPr>
          <w:rFonts w:ascii="標楷體" w:eastAsia="標楷體" w:hAnsi="標楷體"/>
          <w:color w:val="000000" w:themeColor="text1"/>
        </w:rPr>
        <w:t>年4月</w:t>
      </w:r>
      <w:r w:rsidRPr="0013187A">
        <w:rPr>
          <w:rFonts w:ascii="標楷體" w:eastAsia="標楷體" w:hAnsi="標楷體" w:hint="eastAsia"/>
          <w:color w:val="000000" w:themeColor="text1"/>
        </w:rPr>
        <w:t>19</w:t>
      </w:r>
      <w:r w:rsidRPr="0013187A">
        <w:rPr>
          <w:rFonts w:ascii="標楷體" w:eastAsia="標楷體" w:hAnsi="標楷體"/>
          <w:color w:val="000000" w:themeColor="text1"/>
        </w:rPr>
        <w:t>日（星期</w:t>
      </w:r>
      <w:r w:rsidRPr="0013187A">
        <w:rPr>
          <w:rFonts w:ascii="標楷體" w:eastAsia="標楷體" w:hAnsi="標楷體" w:hint="eastAsia"/>
          <w:color w:val="000000" w:themeColor="text1"/>
        </w:rPr>
        <w:t>日</w:t>
      </w:r>
      <w:r w:rsidRPr="0013187A">
        <w:rPr>
          <w:rFonts w:ascii="標楷體" w:eastAsia="標楷體" w:hAnsi="標楷體"/>
          <w:color w:val="000000" w:themeColor="text1"/>
        </w:rPr>
        <w:t>）</w:t>
      </w:r>
      <w:r w:rsidRPr="0013187A">
        <w:rPr>
          <w:rFonts w:ascii="標楷體" w:eastAsia="標楷體" w:hAnsi="標楷體" w:hint="eastAsia"/>
          <w:color w:val="000000" w:themeColor="text1"/>
        </w:rPr>
        <w:t>桃園市桃園區寶興市民活動中心3樓文康室</w:t>
      </w:r>
      <w:r w:rsidR="0013187A" w:rsidRPr="0013187A">
        <w:rPr>
          <w:rFonts w:ascii="標楷體" w:eastAsia="標楷體" w:hAnsi="標楷體" w:hint="eastAsia"/>
          <w:color w:val="000000" w:themeColor="text1"/>
        </w:rPr>
        <w:t>（</w:t>
      </w:r>
      <w:r w:rsidRPr="0013187A">
        <w:rPr>
          <w:rFonts w:ascii="標楷體" w:eastAsia="標楷體" w:hAnsi="標楷體" w:hint="eastAsia"/>
          <w:color w:val="000000" w:themeColor="text1"/>
        </w:rPr>
        <w:t>地址</w:t>
      </w:r>
      <w:r w:rsidR="0013187A" w:rsidRPr="0013187A">
        <w:rPr>
          <w:rFonts w:ascii="標楷體" w:eastAsia="標楷體" w:hAnsi="標楷體" w:hint="eastAsia"/>
          <w:color w:val="000000" w:themeColor="text1"/>
        </w:rPr>
        <w:t>：</w:t>
      </w:r>
      <w:r w:rsidRPr="0013187A">
        <w:rPr>
          <w:rFonts w:ascii="標楷體" w:eastAsia="標楷體" w:hAnsi="標楷體" w:hint="eastAsia"/>
          <w:color w:val="000000" w:themeColor="text1"/>
        </w:rPr>
        <w:t>桃園市桃園區民有三街501號3F</w:t>
      </w:r>
      <w:r w:rsidR="0013187A" w:rsidRPr="0013187A">
        <w:rPr>
          <w:rFonts w:ascii="標楷體" w:eastAsia="標楷體" w:hAnsi="標楷體" w:hint="eastAsia"/>
          <w:color w:val="000000" w:themeColor="text1"/>
        </w:rPr>
        <w:t>）。</w:t>
      </w:r>
    </w:p>
    <w:tbl>
      <w:tblPr>
        <w:tblpPr w:leftFromText="180" w:rightFromText="180" w:vertAnchor="text" w:horzAnchor="margin" w:tblpXSpec="center" w:tblpY="521"/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3822"/>
      </w:tblGrid>
      <w:tr w:rsidR="001353C1" w:rsidRPr="0013187A" w14:paraId="390CE0DE" w14:textId="77777777" w:rsidTr="001353C1">
        <w:trPr>
          <w:cantSplit/>
          <w:trHeight w:val="482"/>
          <w:jc w:val="center"/>
        </w:trPr>
        <w:tc>
          <w:tcPr>
            <w:tcW w:w="2126" w:type="dxa"/>
            <w:vAlign w:val="center"/>
          </w:tcPr>
          <w:p w14:paraId="444BC651" w14:textId="77777777" w:rsidR="0028636F" w:rsidRPr="0013187A" w:rsidRDefault="0028636F" w:rsidP="001353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組別</w:t>
            </w:r>
          </w:p>
        </w:tc>
        <w:tc>
          <w:tcPr>
            <w:tcW w:w="2127" w:type="dxa"/>
            <w:vAlign w:val="center"/>
          </w:tcPr>
          <w:p w14:paraId="2A03DF34" w14:textId="77777777" w:rsidR="0028636F" w:rsidRPr="0013187A" w:rsidRDefault="0028636F" w:rsidP="001353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3822" w:type="dxa"/>
            <w:vAlign w:val="center"/>
          </w:tcPr>
          <w:p w14:paraId="71969632" w14:textId="77777777" w:rsidR="0028636F" w:rsidRPr="0013187A" w:rsidRDefault="0028636F" w:rsidP="001353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地點(地址)</w:t>
            </w:r>
          </w:p>
        </w:tc>
      </w:tr>
      <w:tr w:rsidR="001353C1" w:rsidRPr="0013187A" w14:paraId="77A36904" w14:textId="77777777" w:rsidTr="001353C1">
        <w:trPr>
          <w:cantSplit/>
          <w:trHeight w:val="458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3E1B8349" w14:textId="33CAB3F4" w:rsidR="001353C1" w:rsidRPr="0013187A" w:rsidRDefault="001353C1" w:rsidP="001353C1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1.國小低年級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0884ACE" w14:textId="11F4DCBC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3187A">
              <w:rPr>
                <w:rFonts w:ascii="標楷體" w:eastAsia="標楷體" w:hAnsi="標楷體"/>
                <w:color w:val="000000" w:themeColor="text1"/>
              </w:rPr>
              <w:t>1</w:t>
            </w:r>
            <w:r w:rsidRPr="0013187A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Pr="0013187A">
              <w:rPr>
                <w:rFonts w:ascii="標楷體" w:eastAsia="標楷體" w:hAnsi="標楷體"/>
                <w:color w:val="000000" w:themeColor="text1"/>
              </w:rPr>
              <w:t>年</w:t>
            </w:r>
            <w:r w:rsidRPr="0013187A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3187A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13187A">
              <w:rPr>
                <w:rFonts w:ascii="標楷體" w:eastAsia="標楷體" w:hAnsi="標楷體" w:hint="eastAsia"/>
                <w:color w:val="000000" w:themeColor="text1"/>
              </w:rPr>
              <w:t>19</w:t>
            </w:r>
            <w:r w:rsidRPr="0013187A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  <w:tc>
          <w:tcPr>
            <w:tcW w:w="3822" w:type="dxa"/>
            <w:vMerge w:val="restart"/>
            <w:vAlign w:val="center"/>
          </w:tcPr>
          <w:p w14:paraId="0DA84188" w14:textId="77777777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桃園市桃園區寶興市民活動中心</w:t>
            </w:r>
          </w:p>
          <w:p w14:paraId="47AA9F05" w14:textId="18A50472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3樓文康室</w:t>
            </w:r>
          </w:p>
        </w:tc>
      </w:tr>
      <w:tr w:rsidR="001353C1" w:rsidRPr="0013187A" w14:paraId="63EBC5A1" w14:textId="77777777" w:rsidTr="001353C1">
        <w:trPr>
          <w:cantSplit/>
          <w:trHeight w:val="458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5300B55D" w14:textId="6BB9D0B0" w:rsidR="001353C1" w:rsidRPr="0013187A" w:rsidRDefault="001353C1" w:rsidP="001353C1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2.國小中年級</w:t>
            </w:r>
          </w:p>
        </w:tc>
        <w:tc>
          <w:tcPr>
            <w:tcW w:w="2127" w:type="dxa"/>
            <w:vMerge/>
            <w:shd w:val="clear" w:color="auto" w:fill="auto"/>
          </w:tcPr>
          <w:p w14:paraId="5D3A94D0" w14:textId="2C78288B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22" w:type="dxa"/>
            <w:vMerge/>
          </w:tcPr>
          <w:p w14:paraId="2B6BDC36" w14:textId="268C4E71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</w:tr>
      <w:tr w:rsidR="001353C1" w:rsidRPr="0013187A" w14:paraId="3F52A707" w14:textId="77777777" w:rsidTr="001353C1">
        <w:trPr>
          <w:cantSplit/>
          <w:trHeight w:val="458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67098C4D" w14:textId="5CFF6976" w:rsidR="001353C1" w:rsidRPr="0013187A" w:rsidRDefault="001353C1" w:rsidP="001353C1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3.國小高年級</w:t>
            </w:r>
          </w:p>
        </w:tc>
        <w:tc>
          <w:tcPr>
            <w:tcW w:w="2127" w:type="dxa"/>
            <w:vMerge/>
            <w:shd w:val="clear" w:color="auto" w:fill="auto"/>
          </w:tcPr>
          <w:p w14:paraId="74584581" w14:textId="115584C6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3822" w:type="dxa"/>
            <w:vMerge/>
          </w:tcPr>
          <w:p w14:paraId="796F5667" w14:textId="4AFEF89A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  <w:shd w:val="pct15" w:color="auto" w:fill="FFFFFF"/>
              </w:rPr>
            </w:pPr>
          </w:p>
        </w:tc>
      </w:tr>
      <w:tr w:rsidR="001353C1" w:rsidRPr="0013187A" w14:paraId="3E114E3D" w14:textId="77777777" w:rsidTr="001353C1">
        <w:trPr>
          <w:cantSplit/>
          <w:trHeight w:val="458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60DE89E3" w14:textId="02666DAA" w:rsidR="001353C1" w:rsidRPr="0013187A" w:rsidRDefault="001353C1" w:rsidP="001353C1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4.國中組</w:t>
            </w:r>
          </w:p>
        </w:tc>
        <w:tc>
          <w:tcPr>
            <w:tcW w:w="2127" w:type="dxa"/>
            <w:vMerge/>
            <w:shd w:val="clear" w:color="auto" w:fill="auto"/>
          </w:tcPr>
          <w:p w14:paraId="545CBB34" w14:textId="312B5FB7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3822" w:type="dxa"/>
            <w:vMerge/>
          </w:tcPr>
          <w:p w14:paraId="0486AFC2" w14:textId="2856C655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  <w:shd w:val="pct15" w:color="auto" w:fill="FFFFFF"/>
              </w:rPr>
            </w:pPr>
          </w:p>
        </w:tc>
      </w:tr>
      <w:tr w:rsidR="001353C1" w:rsidRPr="0013187A" w14:paraId="09771F47" w14:textId="77777777" w:rsidTr="001353C1">
        <w:trPr>
          <w:cantSplit/>
          <w:trHeight w:val="458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68D66216" w14:textId="0F02A7AB" w:rsidR="001353C1" w:rsidRPr="0013187A" w:rsidRDefault="001353C1" w:rsidP="001353C1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5.技職高中/高中組</w:t>
            </w:r>
          </w:p>
        </w:tc>
        <w:tc>
          <w:tcPr>
            <w:tcW w:w="2127" w:type="dxa"/>
            <w:vMerge/>
            <w:shd w:val="clear" w:color="auto" w:fill="auto"/>
          </w:tcPr>
          <w:p w14:paraId="037DCB60" w14:textId="158E77EC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3822" w:type="dxa"/>
            <w:vMerge/>
          </w:tcPr>
          <w:p w14:paraId="0BEFCC23" w14:textId="6FA8347E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  <w:shd w:val="pct15" w:color="auto" w:fill="FFFFFF"/>
              </w:rPr>
            </w:pPr>
          </w:p>
        </w:tc>
      </w:tr>
      <w:tr w:rsidR="001353C1" w:rsidRPr="0013187A" w14:paraId="1F1C6BD6" w14:textId="77777777" w:rsidTr="001353C1">
        <w:trPr>
          <w:cantSplit/>
          <w:trHeight w:val="458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39F7A1FD" w14:textId="31D436F2" w:rsidR="001353C1" w:rsidRPr="0013187A" w:rsidRDefault="001353C1" w:rsidP="001353C1">
            <w:pPr>
              <w:rPr>
                <w:rFonts w:ascii="標楷體" w:eastAsia="標楷體" w:hAnsi="標楷體"/>
                <w:color w:val="000000" w:themeColor="text1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6.大專/大學組</w:t>
            </w:r>
          </w:p>
        </w:tc>
        <w:tc>
          <w:tcPr>
            <w:tcW w:w="2127" w:type="dxa"/>
            <w:vMerge/>
            <w:shd w:val="clear" w:color="auto" w:fill="auto"/>
          </w:tcPr>
          <w:p w14:paraId="6C0E2D6A" w14:textId="3BECA680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22" w:type="dxa"/>
            <w:vMerge/>
          </w:tcPr>
          <w:p w14:paraId="76F138C9" w14:textId="49025C2B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353C1" w:rsidRPr="0013187A" w14:paraId="69F60359" w14:textId="77777777" w:rsidTr="001353C1">
        <w:trPr>
          <w:cantSplit/>
          <w:trHeight w:val="458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2061AB1D" w14:textId="0C50F3C8" w:rsidR="001353C1" w:rsidRPr="0013187A" w:rsidRDefault="001353C1" w:rsidP="001353C1">
            <w:pPr>
              <w:rPr>
                <w:rFonts w:ascii="標楷體" w:eastAsia="標楷體" w:hAnsi="標楷體"/>
                <w:color w:val="000000" w:themeColor="text1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>7.公開組</w:t>
            </w:r>
          </w:p>
        </w:tc>
        <w:tc>
          <w:tcPr>
            <w:tcW w:w="2127" w:type="dxa"/>
            <w:vMerge/>
            <w:shd w:val="clear" w:color="auto" w:fill="auto"/>
          </w:tcPr>
          <w:p w14:paraId="5DEE3E1E" w14:textId="349B9F81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3822" w:type="dxa"/>
            <w:vMerge/>
          </w:tcPr>
          <w:p w14:paraId="17D1E2C9" w14:textId="248CB00F" w:rsidR="001353C1" w:rsidRPr="0013187A" w:rsidRDefault="001353C1" w:rsidP="001353C1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</w:tr>
    </w:tbl>
    <w:p w14:paraId="11DF1CBE" w14:textId="623F0E6E" w:rsidR="0028636F" w:rsidRPr="0013187A" w:rsidRDefault="00650ECC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組別</w:t>
      </w:r>
    </w:p>
    <w:p w14:paraId="7F5C1DF6" w14:textId="77777777" w:rsidR="0028636F" w:rsidRPr="0013187A" w:rsidRDefault="0028636F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報名資格：</w:t>
      </w:r>
    </w:p>
    <w:p w14:paraId="0BF67329" w14:textId="477CD731" w:rsidR="0028636F" w:rsidRPr="0013187A" w:rsidRDefault="0028636F" w:rsidP="0028636F">
      <w:pPr>
        <w:widowControl/>
        <w:spacing w:line="480" w:lineRule="exact"/>
        <w:ind w:leftChars="200" w:left="480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(ㄧ) 全國公私立各級學校學生及西洋棋愛好者。</w:t>
      </w:r>
    </w:p>
    <w:p w14:paraId="3B32802B" w14:textId="04C65378" w:rsidR="0028636F" w:rsidRPr="0013187A" w:rsidRDefault="0028636F" w:rsidP="0028636F">
      <w:pPr>
        <w:widowControl/>
        <w:spacing w:line="480" w:lineRule="exact"/>
        <w:ind w:leftChars="200" w:left="480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(二）每一位選手限報名參加一組，不得跨組參賽。</w:t>
      </w:r>
    </w:p>
    <w:p w14:paraId="00C760A9" w14:textId="77777777" w:rsidR="0013187A" w:rsidRDefault="0013187A" w:rsidP="0013187A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</w:p>
    <w:p w14:paraId="0CBCBA22" w14:textId="77777777" w:rsidR="0013187A" w:rsidRDefault="0013187A" w:rsidP="0013187A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</w:p>
    <w:p w14:paraId="335EBBFF" w14:textId="77777777" w:rsidR="0013187A" w:rsidRDefault="0013187A" w:rsidP="0013187A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</w:p>
    <w:p w14:paraId="57B028B4" w14:textId="77777777" w:rsidR="0013187A" w:rsidRDefault="0013187A" w:rsidP="0013187A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</w:p>
    <w:p w14:paraId="226BA473" w14:textId="77777777" w:rsidR="0013187A" w:rsidRDefault="0013187A" w:rsidP="0013187A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</w:p>
    <w:p w14:paraId="3FE00CB6" w14:textId="1C16669F" w:rsidR="0028636F" w:rsidRPr="0013187A" w:rsidRDefault="0028636F" w:rsidP="0013187A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lastRenderedPageBreak/>
        <w:t>比賽種類及項目：共7組</w:t>
      </w:r>
    </w:p>
    <w:tbl>
      <w:tblPr>
        <w:tblStyle w:val="1"/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1555"/>
        <w:gridCol w:w="2214"/>
        <w:gridCol w:w="3960"/>
      </w:tblGrid>
      <w:tr w:rsidR="001353C1" w:rsidRPr="0013187A" w14:paraId="07F61EB1" w14:textId="77777777" w:rsidTr="0028636F">
        <w:tc>
          <w:tcPr>
            <w:tcW w:w="1555" w:type="dxa"/>
          </w:tcPr>
          <w:p w14:paraId="0BC1FC99" w14:textId="77777777" w:rsidR="0028636F" w:rsidRPr="0013187A" w:rsidRDefault="0028636F" w:rsidP="0028636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科目</w:t>
            </w:r>
          </w:p>
          <w:p w14:paraId="2C042604" w14:textId="77777777" w:rsidR="0028636F" w:rsidRPr="0013187A" w:rsidRDefault="0028636F" w:rsidP="0028636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請詳述)</w:t>
            </w:r>
          </w:p>
        </w:tc>
        <w:tc>
          <w:tcPr>
            <w:tcW w:w="2214" w:type="dxa"/>
          </w:tcPr>
          <w:p w14:paraId="36333647" w14:textId="77777777" w:rsidR="0028636F" w:rsidRPr="0013187A" w:rsidRDefault="0028636F" w:rsidP="0028636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組別</w:t>
            </w:r>
          </w:p>
          <w:p w14:paraId="65B61EED" w14:textId="77777777" w:rsidR="0028636F" w:rsidRPr="0013187A" w:rsidRDefault="0028636F" w:rsidP="0028636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請詳述)</w:t>
            </w:r>
          </w:p>
        </w:tc>
        <w:tc>
          <w:tcPr>
            <w:tcW w:w="3960" w:type="dxa"/>
          </w:tcPr>
          <w:p w14:paraId="16CD61D6" w14:textId="77777777" w:rsidR="0028636F" w:rsidRPr="0013187A" w:rsidRDefault="0028636F" w:rsidP="0028636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項目/級別</w:t>
            </w:r>
          </w:p>
          <w:p w14:paraId="602F0C42" w14:textId="77777777" w:rsidR="0028636F" w:rsidRPr="0013187A" w:rsidRDefault="0028636F" w:rsidP="0028636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請詳述)</w:t>
            </w:r>
          </w:p>
        </w:tc>
      </w:tr>
      <w:tr w:rsidR="001353C1" w:rsidRPr="0013187A" w14:paraId="0E192851" w14:textId="77777777" w:rsidTr="0028636F">
        <w:tc>
          <w:tcPr>
            <w:tcW w:w="1555" w:type="dxa"/>
          </w:tcPr>
          <w:p w14:paraId="08041032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bookmarkStart w:id="1" w:name="_Hlk124940597"/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快棋</w:t>
            </w:r>
          </w:p>
        </w:tc>
        <w:tc>
          <w:tcPr>
            <w:tcW w:w="2214" w:type="dxa"/>
          </w:tcPr>
          <w:p w14:paraId="1EEE01DE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國小低年級組</w:t>
            </w:r>
          </w:p>
        </w:tc>
        <w:tc>
          <w:tcPr>
            <w:tcW w:w="3960" w:type="dxa"/>
          </w:tcPr>
          <w:p w14:paraId="2BCA61DD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5輪 : 積分1000以下</w:t>
            </w:r>
          </w:p>
        </w:tc>
      </w:tr>
      <w:bookmarkEnd w:id="1"/>
      <w:tr w:rsidR="001353C1" w:rsidRPr="0013187A" w14:paraId="0DDE7178" w14:textId="77777777" w:rsidTr="0028636F">
        <w:tc>
          <w:tcPr>
            <w:tcW w:w="1555" w:type="dxa"/>
          </w:tcPr>
          <w:p w14:paraId="762C5469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快棋</w:t>
            </w:r>
          </w:p>
        </w:tc>
        <w:tc>
          <w:tcPr>
            <w:tcW w:w="2214" w:type="dxa"/>
          </w:tcPr>
          <w:p w14:paraId="1DAF27B3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國小中年級組</w:t>
            </w:r>
          </w:p>
        </w:tc>
        <w:tc>
          <w:tcPr>
            <w:tcW w:w="3960" w:type="dxa"/>
          </w:tcPr>
          <w:p w14:paraId="6392B2B3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5輪 : 積分1000以下</w:t>
            </w:r>
          </w:p>
        </w:tc>
      </w:tr>
      <w:tr w:rsidR="001353C1" w:rsidRPr="0013187A" w14:paraId="33973402" w14:textId="77777777" w:rsidTr="0028636F">
        <w:tc>
          <w:tcPr>
            <w:tcW w:w="1555" w:type="dxa"/>
          </w:tcPr>
          <w:p w14:paraId="29B3C669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快棋</w:t>
            </w:r>
          </w:p>
        </w:tc>
        <w:tc>
          <w:tcPr>
            <w:tcW w:w="2214" w:type="dxa"/>
          </w:tcPr>
          <w:p w14:paraId="70CF7E5C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國小高年級組</w:t>
            </w:r>
          </w:p>
        </w:tc>
        <w:tc>
          <w:tcPr>
            <w:tcW w:w="3960" w:type="dxa"/>
          </w:tcPr>
          <w:p w14:paraId="632F95EB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5輪 : 積分1200以下</w:t>
            </w:r>
          </w:p>
        </w:tc>
      </w:tr>
      <w:tr w:rsidR="001353C1" w:rsidRPr="0013187A" w14:paraId="24CC37A4" w14:textId="77777777" w:rsidTr="0028636F">
        <w:tc>
          <w:tcPr>
            <w:tcW w:w="1555" w:type="dxa"/>
          </w:tcPr>
          <w:p w14:paraId="4AB3102F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快棋</w:t>
            </w:r>
          </w:p>
        </w:tc>
        <w:tc>
          <w:tcPr>
            <w:tcW w:w="2214" w:type="dxa"/>
            <w:shd w:val="clear" w:color="auto" w:fill="auto"/>
          </w:tcPr>
          <w:p w14:paraId="5280C4A6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國中組 </w:t>
            </w:r>
          </w:p>
        </w:tc>
        <w:tc>
          <w:tcPr>
            <w:tcW w:w="3960" w:type="dxa"/>
          </w:tcPr>
          <w:p w14:paraId="3104EB86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5輪 : 積分1500以下</w:t>
            </w:r>
          </w:p>
        </w:tc>
      </w:tr>
      <w:tr w:rsidR="001353C1" w:rsidRPr="0013187A" w14:paraId="39FA7389" w14:textId="77777777" w:rsidTr="0028636F">
        <w:tc>
          <w:tcPr>
            <w:tcW w:w="1555" w:type="dxa"/>
          </w:tcPr>
          <w:p w14:paraId="497F5EC0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快棋</w:t>
            </w:r>
          </w:p>
        </w:tc>
        <w:tc>
          <w:tcPr>
            <w:tcW w:w="2214" w:type="dxa"/>
            <w:shd w:val="clear" w:color="auto" w:fill="auto"/>
          </w:tcPr>
          <w:p w14:paraId="3662D33A" w14:textId="77777777" w:rsidR="0028636F" w:rsidRPr="0013187A" w:rsidRDefault="0028636F" w:rsidP="0028636F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</w:rPr>
              <w:t xml:space="preserve">技職高中/高中組 </w:t>
            </w:r>
          </w:p>
        </w:tc>
        <w:tc>
          <w:tcPr>
            <w:tcW w:w="3960" w:type="dxa"/>
          </w:tcPr>
          <w:p w14:paraId="084E2BFE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5輪 : 積分1500以下</w:t>
            </w:r>
          </w:p>
        </w:tc>
      </w:tr>
      <w:tr w:rsidR="001353C1" w:rsidRPr="0013187A" w14:paraId="3836A01B" w14:textId="77777777" w:rsidTr="0028636F">
        <w:tc>
          <w:tcPr>
            <w:tcW w:w="1555" w:type="dxa"/>
          </w:tcPr>
          <w:p w14:paraId="582F1474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快棋</w:t>
            </w:r>
          </w:p>
        </w:tc>
        <w:tc>
          <w:tcPr>
            <w:tcW w:w="2214" w:type="dxa"/>
            <w:shd w:val="clear" w:color="auto" w:fill="auto"/>
          </w:tcPr>
          <w:p w14:paraId="21307D22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大專/大學組</w:t>
            </w:r>
          </w:p>
        </w:tc>
        <w:tc>
          <w:tcPr>
            <w:tcW w:w="3960" w:type="dxa"/>
          </w:tcPr>
          <w:p w14:paraId="5C3D56C5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5輪 : 積分1500以下</w:t>
            </w:r>
          </w:p>
        </w:tc>
      </w:tr>
      <w:tr w:rsidR="001353C1" w:rsidRPr="0013187A" w14:paraId="0DDDF1E4" w14:textId="77777777" w:rsidTr="0028636F">
        <w:tc>
          <w:tcPr>
            <w:tcW w:w="1555" w:type="dxa"/>
          </w:tcPr>
          <w:p w14:paraId="22A8EBCD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快棋</w:t>
            </w:r>
          </w:p>
        </w:tc>
        <w:tc>
          <w:tcPr>
            <w:tcW w:w="2214" w:type="dxa"/>
            <w:shd w:val="clear" w:color="auto" w:fill="auto"/>
          </w:tcPr>
          <w:p w14:paraId="456ACF98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公開組</w:t>
            </w:r>
          </w:p>
        </w:tc>
        <w:tc>
          <w:tcPr>
            <w:tcW w:w="3960" w:type="dxa"/>
          </w:tcPr>
          <w:p w14:paraId="2DAAD5EF" w14:textId="77777777" w:rsidR="0028636F" w:rsidRPr="0013187A" w:rsidRDefault="0028636F" w:rsidP="0028636F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5輪 : 積分2000以下</w:t>
            </w:r>
          </w:p>
        </w:tc>
      </w:tr>
    </w:tbl>
    <w:p w14:paraId="08ACAB10" w14:textId="34B03ACE" w:rsidR="0028636F" w:rsidRPr="0013187A" w:rsidRDefault="0028636F" w:rsidP="0028636F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</w:t>
      </w:r>
    </w:p>
    <w:p w14:paraId="28EE8C41" w14:textId="77777777" w:rsidR="0028636F" w:rsidRPr="0013187A" w:rsidRDefault="0028636F" w:rsidP="0028636F">
      <w:pPr>
        <w:widowControl/>
        <w:spacing w:line="480" w:lineRule="exact"/>
        <w:ind w:left="142"/>
        <w:rPr>
          <w:rFonts w:ascii="標楷體" w:eastAsia="標楷體" w:hAnsi="標楷體"/>
          <w:color w:val="000000" w:themeColor="text1"/>
          <w:kern w:val="0"/>
          <w:szCs w:val="28"/>
        </w:rPr>
      </w:pPr>
    </w:p>
    <w:p w14:paraId="0020296E" w14:textId="77777777" w:rsidR="0028636F" w:rsidRPr="0013187A" w:rsidRDefault="0028636F" w:rsidP="0028636F">
      <w:pPr>
        <w:widowControl/>
        <w:spacing w:line="480" w:lineRule="exact"/>
        <w:ind w:left="142"/>
        <w:rPr>
          <w:rFonts w:ascii="標楷體" w:eastAsia="標楷體" w:hAnsi="標楷體"/>
          <w:color w:val="000000" w:themeColor="text1"/>
          <w:kern w:val="0"/>
          <w:szCs w:val="28"/>
        </w:rPr>
      </w:pPr>
    </w:p>
    <w:p w14:paraId="38F1B5F5" w14:textId="77777777" w:rsidR="0028636F" w:rsidRPr="0013187A" w:rsidRDefault="0028636F" w:rsidP="0028636F">
      <w:pPr>
        <w:widowControl/>
        <w:spacing w:line="480" w:lineRule="exact"/>
        <w:ind w:left="142"/>
        <w:rPr>
          <w:rFonts w:ascii="標楷體" w:eastAsia="標楷體" w:hAnsi="標楷體"/>
          <w:color w:val="000000" w:themeColor="text1"/>
          <w:kern w:val="0"/>
          <w:szCs w:val="28"/>
        </w:rPr>
      </w:pPr>
    </w:p>
    <w:p w14:paraId="4563CB0F" w14:textId="3D0979A4" w:rsidR="0028636F" w:rsidRPr="0013187A" w:rsidRDefault="0028636F" w:rsidP="0013187A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比賽辦法：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7729"/>
      </w:tblGrid>
      <w:tr w:rsidR="001353C1" w:rsidRPr="0013187A" w14:paraId="673F51F2" w14:textId="77777777" w:rsidTr="0028636F">
        <w:trPr>
          <w:trHeight w:val="2093"/>
        </w:trPr>
        <w:tc>
          <w:tcPr>
            <w:tcW w:w="7729" w:type="dxa"/>
          </w:tcPr>
          <w:p w14:paraId="2071C569" w14:textId="392A1E18" w:rsidR="0028636F" w:rsidRPr="0013187A" w:rsidRDefault="0028636F" w:rsidP="0028636F">
            <w:pPr>
              <w:widowControl/>
              <w:numPr>
                <w:ilvl w:val="0"/>
                <w:numId w:val="3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輪快棋，每場比賽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使用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計時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器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(鐘)每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方2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5分鐘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每步10秒。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競賽規則細節在現場由</w:t>
            </w:r>
            <w:r w:rsidR="00650ECC"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總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裁判宣佈。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</w:p>
          <w:p w14:paraId="47AF0125" w14:textId="3051B6AB" w:rsidR="0028636F" w:rsidRPr="0013187A" w:rsidRDefault="0028636F" w:rsidP="0028636F">
            <w:pPr>
              <w:widowControl/>
              <w:numPr>
                <w:ilvl w:val="0"/>
                <w:numId w:val="3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依據FIDE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2026年1月公告之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競賽規則為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裁判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準則,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並使用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Swiss Manager來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配對進行比賽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。</w:t>
            </w:r>
          </w:p>
          <w:p w14:paraId="49D99830" w14:textId="4F1D39BC" w:rsidR="006A0237" w:rsidRPr="0013187A" w:rsidRDefault="006A0237" w:rsidP="00047B2F">
            <w:pPr>
              <w:widowControl/>
              <w:numPr>
                <w:ilvl w:val="0"/>
                <w:numId w:val="3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比賽</w:t>
            </w:r>
            <w:r w:rsidR="00047B2F"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各組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破除同分: </w:t>
            </w:r>
          </w:p>
          <w:p w14:paraId="18A22327" w14:textId="49E7898F" w:rsidR="006A0237" w:rsidRPr="0013187A" w:rsidRDefault="00DA2E3B" w:rsidP="006A0237">
            <w:pPr>
              <w:widowControl/>
              <w:ind w:left="39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3187A">
              <w:rPr>
                <w:rFonts w:ascii="標楷體" w:eastAsia="標楷體" w:hAnsi="標楷體" w:cs="Segoe UI"/>
                <w:color w:val="000000" w:themeColor="text1"/>
                <w:sz w:val="22"/>
                <w:szCs w:val="22"/>
                <w:shd w:val="clear" w:color="auto" w:fill="F0F0F0"/>
              </w:rPr>
              <w:t>Tie Break1: Direct Encounter (DE)</w:t>
            </w:r>
            <w:r w:rsidRPr="0013187A">
              <w:rPr>
                <w:rFonts w:ascii="標楷體" w:eastAsia="標楷體" w:hAnsi="標楷體" w:cs="Segoe UI"/>
                <w:color w:val="000000" w:themeColor="text1"/>
                <w:sz w:val="22"/>
                <w:szCs w:val="22"/>
              </w:rPr>
              <w:br/>
            </w:r>
            <w:r w:rsidRPr="0013187A">
              <w:rPr>
                <w:rFonts w:ascii="標楷體" w:eastAsia="標楷體" w:hAnsi="標楷體" w:cs="Segoe UI"/>
                <w:color w:val="000000" w:themeColor="text1"/>
                <w:sz w:val="22"/>
                <w:szCs w:val="22"/>
                <w:shd w:val="clear" w:color="auto" w:fill="F0F0F0"/>
              </w:rPr>
              <w:t>Tie Break2: Buchholz Tie-Break Variable (2023) (Game points)</w:t>
            </w:r>
            <w:r w:rsidRPr="0013187A">
              <w:rPr>
                <w:rFonts w:ascii="標楷體" w:eastAsia="標楷體" w:hAnsi="標楷體" w:cs="Segoe UI"/>
                <w:color w:val="000000" w:themeColor="text1"/>
                <w:sz w:val="22"/>
                <w:szCs w:val="22"/>
              </w:rPr>
              <w:br/>
            </w:r>
            <w:r w:rsidRPr="0013187A">
              <w:rPr>
                <w:rFonts w:ascii="標楷體" w:eastAsia="標楷體" w:hAnsi="標楷體" w:cs="Segoe UI"/>
                <w:color w:val="000000" w:themeColor="text1"/>
                <w:sz w:val="22"/>
                <w:szCs w:val="22"/>
                <w:shd w:val="clear" w:color="auto" w:fill="F0F0F0"/>
              </w:rPr>
              <w:t>Tie Break3: The greater number of victories (variable)</w:t>
            </w:r>
          </w:p>
          <w:p w14:paraId="1FCBC488" w14:textId="77777777" w:rsidR="0028636F" w:rsidRPr="0013187A" w:rsidRDefault="0028636F" w:rsidP="0028636F">
            <w:pPr>
              <w:widowControl/>
              <w:numPr>
                <w:ilvl w:val="0"/>
                <w:numId w:val="31"/>
              </w:numPr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每組參賽人數若不足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8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人,則</w:t>
            </w:r>
            <w:r w:rsidRPr="0013187A">
              <w:rPr>
                <w:rFonts w:ascii="標楷體" w:eastAsia="標楷體" w:hAnsi="標楷體" w:hint="eastAsia"/>
                <w:color w:val="000000" w:themeColor="text1"/>
                <w:kern w:val="0"/>
              </w:rPr>
              <w:t>併</w:t>
            </w:r>
            <w:r w:rsidRPr="0013187A">
              <w:rPr>
                <w:rFonts w:ascii="標楷體" w:eastAsia="標楷體" w:hAnsi="標楷體"/>
                <w:color w:val="000000" w:themeColor="text1"/>
                <w:kern w:val="0"/>
              </w:rPr>
              <w:t>入下一組比賽。</w:t>
            </w:r>
          </w:p>
        </w:tc>
      </w:tr>
    </w:tbl>
    <w:p w14:paraId="0337A821" w14:textId="77777777" w:rsidR="0028636F" w:rsidRPr="0013187A" w:rsidRDefault="0028636F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報名方式：</w:t>
      </w:r>
      <w:r w:rsidRPr="0013187A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</w:t>
      </w:r>
      <w:r w:rsidRPr="0013187A">
        <w:rPr>
          <w:rFonts w:ascii="標楷體" w:eastAsia="標楷體" w:hAnsi="標楷體" w:cs="新細明體"/>
          <w:color w:val="000000" w:themeColor="text1"/>
          <w:kern w:val="0"/>
        </w:rPr>
        <w:t xml:space="preserve"> </w:t>
      </w:r>
    </w:p>
    <w:p w14:paraId="0939AD18" w14:textId="77777777" w:rsidR="0028636F" w:rsidRPr="0013187A" w:rsidRDefault="0028636F" w:rsidP="0028636F">
      <w:pPr>
        <w:widowControl/>
        <w:numPr>
          <w:ilvl w:val="0"/>
          <w:numId w:val="36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報名期限：</w:t>
      </w:r>
      <w:r w:rsidRPr="0013187A">
        <w:rPr>
          <w:rFonts w:ascii="標楷體" w:eastAsia="標楷體" w:hAnsi="標楷體" w:cs="新細明體"/>
          <w:color w:val="000000" w:themeColor="text1"/>
          <w:kern w:val="0"/>
        </w:rPr>
        <w:t>即日起至1</w:t>
      </w:r>
      <w:r w:rsidRPr="0013187A">
        <w:rPr>
          <w:rFonts w:ascii="標楷體" w:eastAsia="標楷體" w:hAnsi="標楷體" w:cs="新細明體" w:hint="eastAsia"/>
          <w:color w:val="000000" w:themeColor="text1"/>
          <w:kern w:val="0"/>
        </w:rPr>
        <w:t>1</w:t>
      </w:r>
      <w:r w:rsidRPr="0013187A">
        <w:rPr>
          <w:rFonts w:ascii="標楷體" w:eastAsia="標楷體" w:hAnsi="標楷體" w:cs="新細明體"/>
          <w:color w:val="000000" w:themeColor="text1"/>
          <w:kern w:val="0"/>
        </w:rPr>
        <w:t>5</w:t>
      </w:r>
      <w:r w:rsidRPr="0013187A">
        <w:rPr>
          <w:rFonts w:ascii="標楷體" w:eastAsia="標楷體" w:hAnsi="標楷體" w:cs="新細明體" w:hint="eastAsia"/>
          <w:color w:val="000000" w:themeColor="text1"/>
          <w:kern w:val="0"/>
        </w:rPr>
        <w:t>年4</w:t>
      </w:r>
      <w:r w:rsidRPr="0013187A">
        <w:rPr>
          <w:rFonts w:ascii="標楷體" w:eastAsia="標楷體" w:hAnsi="標楷體" w:cs="新細明體"/>
          <w:color w:val="000000" w:themeColor="text1"/>
          <w:kern w:val="0"/>
        </w:rPr>
        <w:t>月</w:t>
      </w:r>
      <w:r w:rsidRPr="0013187A">
        <w:rPr>
          <w:rFonts w:ascii="標楷體" w:eastAsia="標楷體" w:hAnsi="標楷體" w:cs="新細明體" w:hint="eastAsia"/>
          <w:color w:val="000000" w:themeColor="text1"/>
          <w:kern w:val="0"/>
        </w:rPr>
        <w:t>1</w:t>
      </w:r>
      <w:r w:rsidRPr="0013187A">
        <w:rPr>
          <w:rFonts w:ascii="標楷體" w:eastAsia="標楷體" w:hAnsi="標楷體" w:cs="新細明體"/>
          <w:color w:val="000000" w:themeColor="text1"/>
          <w:kern w:val="0"/>
        </w:rPr>
        <w:t>5日</w:t>
      </w:r>
      <w:r w:rsidRPr="0013187A">
        <w:rPr>
          <w:rFonts w:ascii="標楷體" w:eastAsia="標楷體" w:hAnsi="標楷體" w:cs="新細明體" w:hint="eastAsia"/>
          <w:color w:val="000000" w:themeColor="text1"/>
          <w:kern w:val="0"/>
        </w:rPr>
        <w:t>(星期三) 截止</w:t>
      </w:r>
      <w:r w:rsidRPr="0013187A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14:paraId="04B2208E" w14:textId="77777777" w:rsidR="0028636F" w:rsidRPr="0013187A" w:rsidRDefault="0028636F" w:rsidP="0028636F">
      <w:pPr>
        <w:widowControl/>
        <w:numPr>
          <w:ilvl w:val="0"/>
          <w:numId w:val="36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報名方式：線上報名表 ( 披露於官方網站及臉書專頁)</w:t>
      </w:r>
    </w:p>
    <w:p w14:paraId="40979FD9" w14:textId="77777777" w:rsidR="0028636F" w:rsidRPr="0013187A" w:rsidRDefault="0028636F" w:rsidP="0028636F">
      <w:pPr>
        <w:widowControl/>
        <w:numPr>
          <w:ilvl w:val="0"/>
          <w:numId w:val="36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報名費用： 每人新台幣</w:t>
      </w:r>
      <w:r w:rsidRPr="0013187A">
        <w:rPr>
          <w:rFonts w:ascii="標楷體" w:eastAsia="標楷體" w:hAnsi="標楷體"/>
          <w:color w:val="000000" w:themeColor="text1"/>
          <w:kern w:val="0"/>
          <w:szCs w:val="28"/>
        </w:rPr>
        <w:t>8</w:t>
      </w: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00元 包含參賽者誤餐便當一份</w:t>
      </w:r>
    </w:p>
    <w:p w14:paraId="13DC223A" w14:textId="77777777" w:rsidR="0028636F" w:rsidRPr="0013187A" w:rsidRDefault="0028636F" w:rsidP="001353C1">
      <w:pPr>
        <w:widowControl/>
        <w:ind w:leftChars="472" w:left="1133" w:rightChars="40" w:right="96"/>
        <w:rPr>
          <w:rFonts w:ascii="標楷體" w:eastAsia="標楷體" w:hAnsi="標楷體"/>
          <w:color w:val="000000" w:themeColor="text1"/>
          <w:kern w:val="0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</w:rPr>
        <w:t xml:space="preserve">委員會銀行資料: </w:t>
      </w:r>
    </w:p>
    <w:p w14:paraId="7F19C835" w14:textId="77777777" w:rsidR="0028636F" w:rsidRPr="0013187A" w:rsidRDefault="0028636F" w:rsidP="001353C1">
      <w:pPr>
        <w:widowControl/>
        <w:ind w:leftChars="472" w:left="1133" w:rightChars="40" w:right="96"/>
        <w:rPr>
          <w:rFonts w:ascii="標楷體" w:eastAsia="標楷體" w:hAnsi="標楷體"/>
          <w:color w:val="000000" w:themeColor="text1"/>
          <w:kern w:val="0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</w:rPr>
        <w:t>戶名: 桃園市體育總會西洋棋委員會</w:t>
      </w:r>
    </w:p>
    <w:p w14:paraId="1B22A1DA" w14:textId="77777777" w:rsidR="0028636F" w:rsidRPr="0013187A" w:rsidRDefault="0028636F" w:rsidP="001353C1">
      <w:pPr>
        <w:widowControl/>
        <w:ind w:leftChars="472" w:left="1133" w:rightChars="40" w:right="96"/>
        <w:rPr>
          <w:rFonts w:ascii="標楷體" w:eastAsia="標楷體" w:hAnsi="標楷體"/>
          <w:color w:val="000000" w:themeColor="text1"/>
          <w:kern w:val="0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</w:rPr>
        <w:t>帳號: 185-018-0003820-5</w:t>
      </w:r>
    </w:p>
    <w:p w14:paraId="1AA7E0C5" w14:textId="77777777" w:rsidR="0028636F" w:rsidRPr="0013187A" w:rsidRDefault="0028636F" w:rsidP="001353C1">
      <w:pPr>
        <w:widowControl/>
        <w:ind w:leftChars="472" w:left="1133" w:rightChars="40" w:right="96"/>
        <w:rPr>
          <w:rFonts w:ascii="標楷體" w:eastAsia="標楷體" w:hAnsi="標楷體"/>
          <w:color w:val="000000" w:themeColor="text1"/>
          <w:kern w:val="0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</w:rPr>
        <w:t>銀行代號807 永豐銀行 南桃園分行</w:t>
      </w:r>
    </w:p>
    <w:p w14:paraId="35669E5D" w14:textId="77777777" w:rsidR="0028636F" w:rsidRPr="0013187A" w:rsidRDefault="0028636F" w:rsidP="001353C1">
      <w:pPr>
        <w:widowControl/>
        <w:spacing w:line="480" w:lineRule="exact"/>
        <w:ind w:leftChars="472" w:left="1133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聯絡人電話：王老師0932017761 陳老師0936053217</w:t>
      </w:r>
    </w:p>
    <w:p w14:paraId="3CD6237C" w14:textId="77777777" w:rsidR="0028636F" w:rsidRPr="0013187A" w:rsidRDefault="0028636F" w:rsidP="001353C1">
      <w:pPr>
        <w:widowControl/>
        <w:spacing w:line="480" w:lineRule="exact"/>
        <w:ind w:leftChars="472" w:left="1133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繳費後請通知本會競賽組: 委員會e-mail：</w:t>
      </w:r>
      <w:hyperlink r:id="rId8" w:history="1">
        <w:r w:rsidRPr="0013187A">
          <w:rPr>
            <w:rFonts w:ascii="標楷體" w:eastAsia="標楷體" w:hAnsi="標楷體" w:hint="eastAsia"/>
            <w:color w:val="000000" w:themeColor="text1"/>
            <w:kern w:val="0"/>
            <w:szCs w:val="28"/>
            <w:u w:val="single"/>
          </w:rPr>
          <w:t>taoyuanchess@gmail.com</w:t>
        </w:r>
      </w:hyperlink>
    </w:p>
    <w:p w14:paraId="44D3BA93" w14:textId="77777777" w:rsidR="0013187A" w:rsidRDefault="0013187A" w:rsidP="0013187A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</w:p>
    <w:p w14:paraId="7E1C33BF" w14:textId="16909C95" w:rsidR="0028636F" w:rsidRPr="0013187A" w:rsidRDefault="0028636F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lastRenderedPageBreak/>
        <w:t>會議及報到：</w:t>
      </w:r>
    </w:p>
    <w:p w14:paraId="1AFA0F37" w14:textId="77777777" w:rsidR="0028636F" w:rsidRPr="0013187A" w:rsidRDefault="0028636F" w:rsidP="0028636F">
      <w:pPr>
        <w:widowControl/>
        <w:numPr>
          <w:ilvl w:val="0"/>
          <w:numId w:val="37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領隊會議：</w:t>
      </w:r>
      <w:bookmarkStart w:id="2" w:name="_Hlk124941634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4月19日 上午9:20-9:25 </w:t>
      </w:r>
    </w:p>
    <w:bookmarkEnd w:id="2"/>
    <w:p w14:paraId="062668F5" w14:textId="77777777" w:rsidR="0028636F" w:rsidRPr="0013187A" w:rsidRDefault="0028636F" w:rsidP="0028636F">
      <w:pPr>
        <w:widowControl/>
        <w:numPr>
          <w:ilvl w:val="0"/>
          <w:numId w:val="37"/>
        </w:numPr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裁判會議：4月19日 上午9:20-9:25</w:t>
      </w:r>
    </w:p>
    <w:p w14:paraId="0A95266B" w14:textId="77777777" w:rsidR="0028636F" w:rsidRPr="0013187A" w:rsidRDefault="0028636F" w:rsidP="0028636F">
      <w:pPr>
        <w:widowControl/>
        <w:numPr>
          <w:ilvl w:val="0"/>
          <w:numId w:val="37"/>
        </w:numPr>
        <w:rPr>
          <w:rFonts w:ascii="標楷體" w:eastAsia="標楷體" w:hAnsi="標楷體" w:cs="新細明體"/>
          <w:color w:val="000000" w:themeColor="text1"/>
          <w:kern w:val="0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單位報到、賽程時間：</w:t>
      </w:r>
      <w:r w:rsidRPr="0013187A">
        <w:rPr>
          <w:rFonts w:ascii="標楷體" w:eastAsia="標楷體" w:hAnsi="標楷體"/>
          <w:color w:val="000000" w:themeColor="text1"/>
          <w:kern w:val="0"/>
          <w:szCs w:val="28"/>
        </w:rPr>
        <w:t xml:space="preserve"> </w:t>
      </w:r>
      <w:bookmarkStart w:id="3" w:name="_Hlk124939966"/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預計</w:t>
      </w:r>
      <w:r w:rsidRPr="0013187A">
        <w:rPr>
          <w:rFonts w:ascii="標楷體" w:eastAsia="標楷體" w:hAnsi="標楷體" w:cs="新細明體"/>
          <w:color w:val="000000" w:themeColor="text1"/>
          <w:kern w:val="0"/>
        </w:rPr>
        <w:t xml:space="preserve">上午 </w:t>
      </w:r>
      <w:r w:rsidRPr="0013187A">
        <w:rPr>
          <w:rFonts w:ascii="標楷體" w:eastAsia="標楷體" w:hAnsi="標楷體" w:cs="新細明體" w:hint="eastAsia"/>
          <w:color w:val="000000" w:themeColor="text1"/>
          <w:kern w:val="0"/>
        </w:rPr>
        <w:t>9:00-</w:t>
      </w:r>
      <w:r w:rsidRPr="0013187A">
        <w:rPr>
          <w:rFonts w:ascii="標楷體" w:eastAsia="標楷體" w:hAnsi="標楷體" w:cs="新細明體"/>
          <w:color w:val="000000" w:themeColor="text1"/>
          <w:kern w:val="0"/>
        </w:rPr>
        <w:t>9:</w:t>
      </w:r>
      <w:r w:rsidRPr="0013187A">
        <w:rPr>
          <w:rFonts w:ascii="標楷體" w:eastAsia="標楷體" w:hAnsi="標楷體" w:cs="新細明體" w:hint="eastAsia"/>
          <w:color w:val="000000" w:themeColor="text1"/>
          <w:kern w:val="0"/>
        </w:rPr>
        <w:t>20</w:t>
      </w:r>
      <w:r w:rsidRPr="0013187A">
        <w:rPr>
          <w:rFonts w:ascii="標楷體" w:eastAsia="標楷體" w:hAnsi="標楷體" w:cs="新細明體"/>
          <w:color w:val="000000" w:themeColor="text1"/>
          <w:kern w:val="0"/>
        </w:rPr>
        <w:t xml:space="preserve"> 報到; </w:t>
      </w: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                 預計</w:t>
      </w:r>
      <w:r w:rsidRPr="0013187A">
        <w:rPr>
          <w:rFonts w:ascii="標楷體" w:eastAsia="標楷體" w:hAnsi="標楷體" w:cs="新細明體" w:hint="eastAsia"/>
          <w:color w:val="000000" w:themeColor="text1"/>
          <w:kern w:val="0"/>
        </w:rPr>
        <w:t>9:30開</w:t>
      </w:r>
      <w:r w:rsidRPr="0013187A">
        <w:rPr>
          <w:rFonts w:ascii="標楷體" w:eastAsia="標楷體" w:hAnsi="標楷體" w:cs="新細明體"/>
          <w:color w:val="000000" w:themeColor="text1"/>
          <w:kern w:val="0"/>
        </w:rPr>
        <w:t>始比賽</w:t>
      </w:r>
    </w:p>
    <w:bookmarkEnd w:id="3"/>
    <w:p w14:paraId="16EF9F2E" w14:textId="77777777" w:rsidR="0028636F" w:rsidRPr="0013187A" w:rsidRDefault="0028636F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競賽裁判：</w:t>
      </w:r>
    </w:p>
    <w:p w14:paraId="01BA660E" w14:textId="77777777" w:rsidR="0028636F" w:rsidRPr="0013187A" w:rsidRDefault="0028636F" w:rsidP="0028636F">
      <w:pPr>
        <w:spacing w:line="480" w:lineRule="exact"/>
        <w:ind w:left="567"/>
        <w:rPr>
          <w:rFonts w:ascii="標楷體" w:eastAsia="標楷體" w:hAnsi="標楷體"/>
          <w:color w:val="000000" w:themeColor="text1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szCs w:val="28"/>
        </w:rPr>
        <w:t>(一)</w:t>
      </w:r>
      <w:r w:rsidRPr="0013187A">
        <w:rPr>
          <w:rFonts w:ascii="標楷體" w:eastAsia="標楷體" w:hAnsi="標楷體" w:hint="eastAsia"/>
          <w:color w:val="000000" w:themeColor="text1"/>
        </w:rPr>
        <w:t xml:space="preserve"> </w:t>
      </w:r>
      <w:r w:rsidRPr="0013187A">
        <w:rPr>
          <w:rFonts w:ascii="標楷體" w:eastAsia="標楷體" w:hAnsi="標楷體" w:hint="eastAsia"/>
          <w:color w:val="000000" w:themeColor="text1"/>
          <w:szCs w:val="28"/>
        </w:rPr>
        <w:t>裁判長及裁判員：由桃園市體育總會西洋棋委員會遴聘之，裁判長由具備世界總會裁判(FIDE ARBITER)資格的王瑟詠(住任委員)擔任，裁判員由具C級(含)以上裁判資格者擔任。</w:t>
      </w:r>
    </w:p>
    <w:p w14:paraId="66E9DF5B" w14:textId="77777777" w:rsidR="0028636F" w:rsidRPr="0013187A" w:rsidRDefault="0028636F" w:rsidP="0028636F">
      <w:pPr>
        <w:spacing w:line="480" w:lineRule="exact"/>
        <w:ind w:left="567"/>
        <w:rPr>
          <w:rFonts w:ascii="標楷體" w:eastAsia="標楷體" w:hAnsi="標楷體"/>
          <w:color w:val="000000" w:themeColor="text1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szCs w:val="28"/>
        </w:rPr>
        <w:t>(二) 審判/仲裁/技術委員：由桃園市體育總會西洋棋委員會聘請常年擔任本競賽項目教練、裁判等專業人員擔任。</w:t>
      </w:r>
    </w:p>
    <w:p w14:paraId="352A8FB6" w14:textId="77777777" w:rsidR="0028636F" w:rsidRPr="0013187A" w:rsidRDefault="0028636F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獎勵：</w:t>
      </w:r>
    </w:p>
    <w:p w14:paraId="3CD807F1" w14:textId="77777777" w:rsidR="0028636F" w:rsidRPr="0013187A" w:rsidRDefault="0028636F" w:rsidP="0028636F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委員會: 致贈優勝獎盃前三名，每組超過8人則獎勵獎牌第4到第6名。</w:t>
      </w:r>
    </w:p>
    <w:p w14:paraId="46B585B0" w14:textId="77777777" w:rsidR="0028636F" w:rsidRPr="0013187A" w:rsidRDefault="0028636F" w:rsidP="0028636F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桃園市政府獎狀申請原則:</w:t>
      </w:r>
    </w:p>
    <w:p w14:paraId="3CD6824F" w14:textId="77777777" w:rsidR="0028636F" w:rsidRPr="0013187A" w:rsidRDefault="0028636F" w:rsidP="0028636F">
      <w:pPr>
        <w:widowControl/>
        <w:numPr>
          <w:ilvl w:val="0"/>
          <w:numId w:val="38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依據市府獎狀發給原則：參加各競賽組別達三隊（人）者，獎第一名；達四隊（人）者，獎前二名；達五隊（人）以上者，獎前三名。</w:t>
      </w:r>
    </w:p>
    <w:p w14:paraId="0C51F495" w14:textId="77777777" w:rsidR="0028636F" w:rsidRPr="0013187A" w:rsidRDefault="0028636F" w:rsidP="0028636F">
      <w:pPr>
        <w:widowControl/>
        <w:numPr>
          <w:ilvl w:val="0"/>
          <w:numId w:val="38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工作人員及指導人員敘獎將依「桃園市市立各級學校及幼兒園教職員獎懲要點」辦理。</w:t>
      </w:r>
    </w:p>
    <w:p w14:paraId="3F20B07A" w14:textId="77777777" w:rsidR="0028636F" w:rsidRPr="0013187A" w:rsidRDefault="0028636F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申訴：</w:t>
      </w:r>
    </w:p>
    <w:p w14:paraId="641F0293" w14:textId="77777777" w:rsidR="0028636F" w:rsidRPr="0013187A" w:rsidRDefault="0028636F" w:rsidP="0028636F">
      <w:pPr>
        <w:widowControl/>
        <w:numPr>
          <w:ilvl w:val="0"/>
          <w:numId w:val="41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先以口頭提出，並應於該場比賽結束後10分鐘內，以書面提出申訴，未依規定時間提出者，不予受理。</w:t>
      </w:r>
    </w:p>
    <w:p w14:paraId="14B29B78" w14:textId="77777777" w:rsidR="0028636F" w:rsidRPr="0013187A" w:rsidRDefault="0028636F" w:rsidP="0028636F">
      <w:pPr>
        <w:widowControl/>
        <w:numPr>
          <w:ilvl w:val="0"/>
          <w:numId w:val="41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書面申訴應由該報名單位領隊或教練簽章，並向審判(仲裁/技術委員)或裁判長正式提出，並繳交保證金新臺幣3000元，如經審判(仲裁/技術委員)會裁定其申訴未成立時，沒收其保證金。</w:t>
      </w:r>
    </w:p>
    <w:p w14:paraId="23030ACF" w14:textId="77777777" w:rsidR="0028636F" w:rsidRPr="0013187A" w:rsidRDefault="0028636F" w:rsidP="0028636F">
      <w:pPr>
        <w:widowControl/>
        <w:numPr>
          <w:ilvl w:val="0"/>
          <w:numId w:val="41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比賽爭議之判定：以審判(仲裁/技術委員)會之判決為終決，倘無審判委員，以審判(仲裁/技術)長之判決為終決。</w:t>
      </w:r>
    </w:p>
    <w:p w14:paraId="46C2743A" w14:textId="77777777" w:rsidR="0028636F" w:rsidRPr="0013187A" w:rsidRDefault="0028636F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罰則：</w:t>
      </w:r>
    </w:p>
    <w:p w14:paraId="2CF1A46C" w14:textId="77777777" w:rsidR="0028636F" w:rsidRPr="0013187A" w:rsidRDefault="0028636F" w:rsidP="0028636F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4D3D846C" w14:textId="77777777" w:rsidR="0028636F" w:rsidRPr="0013187A" w:rsidRDefault="0028636F" w:rsidP="0028636F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lastRenderedPageBreak/>
        <w:t>參加團體運動項目之團隊，若有運動員資格不符或冒名頂替出場比賽，取消該隊之參賽資格。惟判決前已賽畢之場次不再重賽。</w:t>
      </w:r>
    </w:p>
    <w:p w14:paraId="4C0DFE1F" w14:textId="77777777" w:rsidR="0028636F" w:rsidRPr="0013187A" w:rsidRDefault="0028636F" w:rsidP="0028636F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參賽人員(團隊)於比賽期間，若有違背運動精神之行為時（對主辦方或裁判有不正當行為致延誤比賽或妨礙比賽等），予以取消參賽之資格。</w:t>
      </w:r>
    </w:p>
    <w:p w14:paraId="4FDAD1C3" w14:textId="77777777" w:rsidR="0028636F" w:rsidRPr="0013187A" w:rsidRDefault="0028636F" w:rsidP="0028636F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裁判員辱罵或毆打職員或運動員，取消該裁判員繼續行使職權之資格。</w:t>
      </w:r>
    </w:p>
    <w:p w14:paraId="18AE1244" w14:textId="77777777" w:rsidR="0028636F" w:rsidRPr="0013187A" w:rsidRDefault="0028636F" w:rsidP="0028636F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比賽附則及相關注意事項：</w:t>
      </w:r>
    </w:p>
    <w:p w14:paraId="68FF67CF" w14:textId="77777777" w:rsidR="0028636F" w:rsidRPr="0013187A" w:rsidRDefault="0028636F" w:rsidP="0028636F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   1.大會聯絡資訊：</w:t>
      </w:r>
    </w:p>
    <w:p w14:paraId="293E5761" w14:textId="77777777" w:rsidR="0028636F" w:rsidRPr="0013187A" w:rsidRDefault="0028636F" w:rsidP="0028636F">
      <w:pPr>
        <w:widowControl/>
        <w:spacing w:line="480" w:lineRule="exact"/>
        <w:ind w:left="104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>王老師0932017761 陳老師0936053217                            委員會e-mail：</w:t>
      </w:r>
      <w:hyperlink r:id="rId9" w:history="1">
        <w:r w:rsidRPr="0013187A">
          <w:rPr>
            <w:rFonts w:ascii="標楷體" w:eastAsia="標楷體" w:hAnsi="標楷體" w:hint="eastAsia"/>
            <w:color w:val="000000" w:themeColor="text1"/>
            <w:kern w:val="0"/>
            <w:szCs w:val="28"/>
            <w:u w:val="single"/>
          </w:rPr>
          <w:t>taoyuanchess@gmail.com</w:t>
        </w:r>
      </w:hyperlink>
    </w:p>
    <w:p w14:paraId="57AADC49" w14:textId="77777777" w:rsidR="0028636F" w:rsidRPr="0013187A" w:rsidRDefault="0028636F" w:rsidP="0028636F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   2.地址：桃園市桃園區中央街303號2樓(百川水硯)</w:t>
      </w:r>
    </w:p>
    <w:p w14:paraId="50D1B143" w14:textId="77777777" w:rsidR="0028636F" w:rsidRPr="0013187A" w:rsidRDefault="0028636F" w:rsidP="0028636F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   3.本規程經桃園市體育總會西洋棋委員會決議通過，經桃園市政府體</w:t>
      </w:r>
    </w:p>
    <w:p w14:paraId="178A41E4" w14:textId="77777777" w:rsidR="0028636F" w:rsidRPr="0013187A" w:rsidRDefault="0028636F" w:rsidP="0028636F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     育局核備後實施，如有未盡事宜，本會得隨時修正並報府核備。   </w:t>
      </w:r>
    </w:p>
    <w:p w14:paraId="2E0E868B" w14:textId="77777777" w:rsidR="0028636F" w:rsidRPr="0013187A" w:rsidRDefault="0028636F" w:rsidP="0028636F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   4.為守護參加者健康安全，請做好自主健康管理及注意衛生，並配合</w:t>
      </w:r>
    </w:p>
    <w:p w14:paraId="7E4C5D9B" w14:textId="77777777" w:rsidR="0028636F" w:rsidRPr="0013187A" w:rsidRDefault="0028636F" w:rsidP="0028636F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     大會相關健康防範措施，本賽事亦將隨時配合落實相關最新防疫指</w:t>
      </w:r>
    </w:p>
    <w:p w14:paraId="52AFFEB7" w14:textId="77777777" w:rsidR="0028636F" w:rsidRPr="0013187A" w:rsidRDefault="0028636F" w:rsidP="0028636F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     引，如因有調整賽事舉辦及各項事項，敬請參賽各隊(人員)務必遵</w:t>
      </w:r>
    </w:p>
    <w:p w14:paraId="44CB929D" w14:textId="77777777" w:rsidR="0028636F" w:rsidRPr="0013187A" w:rsidRDefault="0028636F" w:rsidP="0028636F">
      <w:pPr>
        <w:widowControl/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13187A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     守配合。</w:t>
      </w:r>
    </w:p>
    <w:p w14:paraId="50C46C99" w14:textId="77777777" w:rsidR="0028636F" w:rsidRPr="0013187A" w:rsidRDefault="0028636F" w:rsidP="0028636F">
      <w:pPr>
        <w:spacing w:line="520" w:lineRule="exact"/>
        <w:rPr>
          <w:rFonts w:ascii="標楷體" w:eastAsia="標楷體" w:hAnsi="標楷體"/>
          <w:bCs/>
          <w:color w:val="000000" w:themeColor="text1"/>
        </w:rPr>
      </w:pPr>
    </w:p>
    <w:p w14:paraId="6BAABBE9" w14:textId="6B6E7691" w:rsidR="00D260D8" w:rsidRPr="0013187A" w:rsidRDefault="00D260D8" w:rsidP="0028636F">
      <w:pPr>
        <w:rPr>
          <w:rFonts w:ascii="標楷體" w:eastAsia="標楷體" w:hAnsi="標楷體"/>
          <w:color w:val="000000" w:themeColor="text1"/>
        </w:rPr>
      </w:pPr>
    </w:p>
    <w:sectPr w:rsidR="00D260D8" w:rsidRPr="0013187A" w:rsidSect="00A01926">
      <w:headerReference w:type="even" r:id="rId10"/>
      <w:footerReference w:type="even" r:id="rId11"/>
      <w:footerReference w:type="default" r:id="rId12"/>
      <w:pgSz w:w="11906" w:h="16838"/>
      <w:pgMar w:top="1134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3B7D" w14:textId="77777777" w:rsidR="00AC1767" w:rsidRDefault="00AC1767" w:rsidP="00CE5EEA">
      <w:r>
        <w:separator/>
      </w:r>
    </w:p>
  </w:endnote>
  <w:endnote w:type="continuationSeparator" w:id="0">
    <w:p w14:paraId="0009404E" w14:textId="77777777" w:rsidR="00AC1767" w:rsidRDefault="00AC1767" w:rsidP="00CE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4CF0A" w14:textId="7957ACC1" w:rsidR="0013441B" w:rsidRDefault="0013441B" w:rsidP="0069110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21A7">
      <w:rPr>
        <w:rStyle w:val="ab"/>
        <w:noProof/>
      </w:rPr>
      <w:t>1</w:t>
    </w:r>
    <w:r>
      <w:rPr>
        <w:rStyle w:val="ab"/>
      </w:rPr>
      <w:fldChar w:fldCharType="end"/>
    </w:r>
  </w:p>
  <w:p w14:paraId="4F7785A7" w14:textId="77777777" w:rsidR="0013441B" w:rsidRDefault="001344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88D3" w14:textId="6EB56043" w:rsidR="0013441B" w:rsidRDefault="0013441B" w:rsidP="0069110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3C03">
      <w:rPr>
        <w:rStyle w:val="ab"/>
        <w:noProof/>
      </w:rPr>
      <w:t>1</w:t>
    </w:r>
    <w:r>
      <w:rPr>
        <w:rStyle w:val="ab"/>
      </w:rPr>
      <w:fldChar w:fldCharType="end"/>
    </w:r>
  </w:p>
  <w:p w14:paraId="10DBFF84" w14:textId="77777777" w:rsidR="0013441B" w:rsidRDefault="001344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61E72" w14:textId="77777777" w:rsidR="00AC1767" w:rsidRDefault="00AC1767" w:rsidP="00CE5EEA">
      <w:r>
        <w:separator/>
      </w:r>
    </w:p>
  </w:footnote>
  <w:footnote w:type="continuationSeparator" w:id="0">
    <w:p w14:paraId="2A34052B" w14:textId="77777777" w:rsidR="00AC1767" w:rsidRDefault="00AC1767" w:rsidP="00CE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4679" w14:textId="77777777" w:rsidR="0013441B" w:rsidRDefault="0013441B" w:rsidP="0069110D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255B68" w14:textId="77777777" w:rsidR="0013441B" w:rsidRDefault="0013441B" w:rsidP="0069110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70B0"/>
    <w:multiLevelType w:val="hybridMultilevel"/>
    <w:tmpl w:val="4FDAB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C308F"/>
    <w:multiLevelType w:val="hybridMultilevel"/>
    <w:tmpl w:val="B3CAFEA0"/>
    <w:lvl w:ilvl="0" w:tplc="BB9E5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FC078C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E1F6AD2"/>
    <w:multiLevelType w:val="hybridMultilevel"/>
    <w:tmpl w:val="57F02EE0"/>
    <w:lvl w:ilvl="0" w:tplc="5E7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728B6"/>
    <w:multiLevelType w:val="hybridMultilevel"/>
    <w:tmpl w:val="BC3A7370"/>
    <w:lvl w:ilvl="0" w:tplc="F222BB1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8D2D2C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A0CDCE8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90EB38A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913006"/>
    <w:multiLevelType w:val="hybridMultilevel"/>
    <w:tmpl w:val="8674B182"/>
    <w:lvl w:ilvl="0" w:tplc="B7026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AB337B"/>
    <w:multiLevelType w:val="hybridMultilevel"/>
    <w:tmpl w:val="E834BEFE"/>
    <w:lvl w:ilvl="0" w:tplc="668215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224FA5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ED5D97"/>
    <w:multiLevelType w:val="hybridMultilevel"/>
    <w:tmpl w:val="EB6A0350"/>
    <w:lvl w:ilvl="0" w:tplc="DD6E6CCE">
      <w:start w:val="1"/>
      <w:numFmt w:val="taiwaneseCountingThousand"/>
      <w:lvlText w:val="(%1)"/>
      <w:lvlJc w:val="left"/>
      <w:pPr>
        <w:tabs>
          <w:tab w:val="num" w:pos="1505"/>
        </w:tabs>
        <w:ind w:left="1505" w:hanging="465"/>
      </w:pPr>
      <w:rPr>
        <w:rFonts w:hint="eastAsia"/>
      </w:rPr>
    </w:lvl>
    <w:lvl w:ilvl="1" w:tplc="8346770A">
      <w:start w:val="1"/>
      <w:numFmt w:val="taiwaneseCountingThousand"/>
      <w:lvlText w:val="%2、"/>
      <w:lvlJc w:val="left"/>
      <w:pPr>
        <w:tabs>
          <w:tab w:val="num" w:pos="1520"/>
        </w:tabs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 w15:restartNumberingAfterBreak="0">
    <w:nsid w:val="2297417B"/>
    <w:multiLevelType w:val="hybridMultilevel"/>
    <w:tmpl w:val="88E64E16"/>
    <w:lvl w:ilvl="0" w:tplc="00DC5C9E">
      <w:start w:val="1"/>
      <w:numFmt w:val="decimal"/>
      <w:lvlText w:val="%1、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abstractNum w:abstractNumId="9" w15:restartNumberingAfterBreak="0">
    <w:nsid w:val="23F65F61"/>
    <w:multiLevelType w:val="hybridMultilevel"/>
    <w:tmpl w:val="CC9063B4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 w15:restartNumberingAfterBreak="0">
    <w:nsid w:val="24591978"/>
    <w:multiLevelType w:val="hybridMultilevel"/>
    <w:tmpl w:val="06B841B2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08438F"/>
    <w:multiLevelType w:val="hybridMultilevel"/>
    <w:tmpl w:val="57164C9A"/>
    <w:lvl w:ilvl="0" w:tplc="182EE3D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98517A3"/>
    <w:multiLevelType w:val="hybridMultilevel"/>
    <w:tmpl w:val="0BAAB6A6"/>
    <w:lvl w:ilvl="0" w:tplc="97DC76F8">
      <w:start w:val="1"/>
      <w:numFmt w:val="taiwaneseCountingThousand"/>
      <w:lvlText w:val="(%1)"/>
      <w:lvlJc w:val="left"/>
      <w:pPr>
        <w:ind w:left="390" w:hanging="390"/>
      </w:pPr>
      <w:rPr>
        <w:rFonts w:ascii="Times New Roman" w:eastAsia="標楷體" w:hAnsi="Times New Roman" w:cs="Times New Roman"/>
      </w:rPr>
    </w:lvl>
    <w:lvl w:ilvl="1" w:tplc="3A289DA6">
      <w:start w:val="2"/>
      <w:numFmt w:val="taiwaneseCountingThousand"/>
      <w:lvlText w:val="(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5D304F"/>
    <w:multiLevelType w:val="hybridMultilevel"/>
    <w:tmpl w:val="CFE07102"/>
    <w:lvl w:ilvl="0" w:tplc="2BFE078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 w15:restartNumberingAfterBreak="0">
    <w:nsid w:val="30B66F22"/>
    <w:multiLevelType w:val="hybridMultilevel"/>
    <w:tmpl w:val="6BF40E40"/>
    <w:lvl w:ilvl="0" w:tplc="668215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A830C0"/>
    <w:multiLevelType w:val="hybridMultilevel"/>
    <w:tmpl w:val="FA12456C"/>
    <w:lvl w:ilvl="0" w:tplc="59629BCE">
      <w:start w:val="1"/>
      <w:numFmt w:val="taiwaneseCountingThousand"/>
      <w:lvlText w:val="(%1)"/>
      <w:lvlJc w:val="left"/>
      <w:pPr>
        <w:ind w:left="390" w:hanging="39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38560CF0"/>
    <w:multiLevelType w:val="hybridMultilevel"/>
    <w:tmpl w:val="9AAA19D4"/>
    <w:lvl w:ilvl="0" w:tplc="668215C4">
      <w:start w:val="1"/>
      <w:numFmt w:val="ideographLegalTraditional"/>
      <w:lvlText w:val="%1、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2BC6AF9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5B3EFF"/>
    <w:multiLevelType w:val="hybridMultilevel"/>
    <w:tmpl w:val="8EE69808"/>
    <w:lvl w:ilvl="0" w:tplc="2C702CC2">
      <w:start w:val="1"/>
      <w:numFmt w:val="decimal"/>
      <w:lvlText w:val="%1、"/>
      <w:lvlJc w:val="left"/>
      <w:pPr>
        <w:tabs>
          <w:tab w:val="num" w:pos="1234"/>
        </w:tabs>
        <w:ind w:left="12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4"/>
        </w:tabs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4"/>
        </w:tabs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4"/>
        </w:tabs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4"/>
        </w:tabs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4"/>
        </w:tabs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4"/>
        </w:tabs>
        <w:ind w:left="5194" w:hanging="480"/>
      </w:pPr>
    </w:lvl>
  </w:abstractNum>
  <w:abstractNum w:abstractNumId="20" w15:restartNumberingAfterBreak="0">
    <w:nsid w:val="387A6EAB"/>
    <w:multiLevelType w:val="hybridMultilevel"/>
    <w:tmpl w:val="43AEFB60"/>
    <w:lvl w:ilvl="0" w:tplc="F2C4F80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39B05F10"/>
    <w:multiLevelType w:val="hybridMultilevel"/>
    <w:tmpl w:val="FEEA1604"/>
    <w:lvl w:ilvl="0" w:tplc="336ACD00">
      <w:start w:val="1"/>
      <w:numFmt w:val="taiwaneseCountingThousand"/>
      <w:lvlText w:val="（%1）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2" w15:restartNumberingAfterBreak="0">
    <w:nsid w:val="456859CC"/>
    <w:multiLevelType w:val="hybridMultilevel"/>
    <w:tmpl w:val="B1FC9B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C875EC"/>
    <w:multiLevelType w:val="hybridMultilevel"/>
    <w:tmpl w:val="EFE6F208"/>
    <w:lvl w:ilvl="0" w:tplc="FFFFFFFF">
      <w:start w:val="1"/>
      <w:numFmt w:val="taiwaneseCountingThousand"/>
      <w:lvlText w:val="(%1)"/>
      <w:lvlJc w:val="left"/>
      <w:pPr>
        <w:tabs>
          <w:tab w:val="num" w:pos="1580"/>
        </w:tabs>
        <w:ind w:left="1580" w:hanging="540"/>
      </w:pPr>
      <w:rPr>
        <w:rFonts w:hint="eastAsia"/>
      </w:rPr>
    </w:lvl>
    <w:lvl w:ilvl="1" w:tplc="DD6E6CCE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0EA4F59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D96409B"/>
    <w:multiLevelType w:val="hybridMultilevel"/>
    <w:tmpl w:val="62BC35B0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5" w15:restartNumberingAfterBreak="0">
    <w:nsid w:val="51852843"/>
    <w:multiLevelType w:val="hybridMultilevel"/>
    <w:tmpl w:val="6E14724C"/>
    <w:lvl w:ilvl="0" w:tplc="49768E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4050B88"/>
    <w:multiLevelType w:val="hybridMultilevel"/>
    <w:tmpl w:val="15D259E8"/>
    <w:lvl w:ilvl="0" w:tplc="6A546F2E">
      <w:start w:val="1"/>
      <w:numFmt w:val="taiwaneseCountingThousand"/>
      <w:lvlText w:val="(%1)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7" w15:restartNumberingAfterBreak="0">
    <w:nsid w:val="57971147"/>
    <w:multiLevelType w:val="hybridMultilevel"/>
    <w:tmpl w:val="F92214F6"/>
    <w:lvl w:ilvl="0" w:tplc="DD6E6CCE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6E4572"/>
    <w:multiLevelType w:val="hybridMultilevel"/>
    <w:tmpl w:val="F8FED822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9141646"/>
    <w:multiLevelType w:val="hybridMultilevel"/>
    <w:tmpl w:val="95F2D800"/>
    <w:lvl w:ilvl="0" w:tplc="1CFAF5A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3986850">
      <w:start w:val="1"/>
      <w:numFmt w:val="taiwaneseCountingThousand"/>
      <w:lvlText w:val="%2、"/>
      <w:lvlJc w:val="left"/>
      <w:pPr>
        <w:tabs>
          <w:tab w:val="num" w:pos="856"/>
        </w:tabs>
        <w:ind w:left="856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B103334"/>
    <w:multiLevelType w:val="hybridMultilevel"/>
    <w:tmpl w:val="FF28500C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5CA87630"/>
    <w:multiLevelType w:val="hybridMultilevel"/>
    <w:tmpl w:val="12D609B6"/>
    <w:lvl w:ilvl="0" w:tplc="BE1834BA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 w15:restartNumberingAfterBreak="0">
    <w:nsid w:val="5D763009"/>
    <w:multiLevelType w:val="hybridMultilevel"/>
    <w:tmpl w:val="B7224072"/>
    <w:lvl w:ilvl="0" w:tplc="31AC0E24">
      <w:start w:val="1"/>
      <w:numFmt w:val="taiwaneseCountingThousand"/>
      <w:lvlText w:val="%1、"/>
      <w:lvlJc w:val="left"/>
      <w:pPr>
        <w:ind w:left="1545" w:hanging="60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33" w15:restartNumberingAfterBreak="0">
    <w:nsid w:val="5F8E0783"/>
    <w:multiLevelType w:val="hybridMultilevel"/>
    <w:tmpl w:val="2F7C1256"/>
    <w:lvl w:ilvl="0" w:tplc="AAF27974">
      <w:start w:val="1"/>
      <w:numFmt w:val="taiwaneseCountingThousand"/>
      <w:lvlText w:val="（%1）"/>
      <w:lvlJc w:val="left"/>
      <w:pPr>
        <w:ind w:left="1367" w:hanging="810"/>
      </w:pPr>
      <w:rPr>
        <w:rFonts w:ascii="標楷體" w:hAnsi="標楷體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4" w15:restartNumberingAfterBreak="0">
    <w:nsid w:val="61757EBA"/>
    <w:multiLevelType w:val="hybridMultilevel"/>
    <w:tmpl w:val="DE201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5" w15:restartNumberingAfterBreak="0">
    <w:nsid w:val="61762DC7"/>
    <w:multiLevelType w:val="hybridMultilevel"/>
    <w:tmpl w:val="B4884C24"/>
    <w:lvl w:ilvl="0" w:tplc="8640B8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A746F4"/>
    <w:multiLevelType w:val="hybridMultilevel"/>
    <w:tmpl w:val="43C69536"/>
    <w:lvl w:ilvl="0" w:tplc="CEA2A7EA">
      <w:start w:val="1"/>
      <w:numFmt w:val="taiwaneseCountingThousand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40A17DF"/>
    <w:multiLevelType w:val="hybridMultilevel"/>
    <w:tmpl w:val="ACB2D2DA"/>
    <w:lvl w:ilvl="0" w:tplc="59629BC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7328220F"/>
    <w:multiLevelType w:val="hybridMultilevel"/>
    <w:tmpl w:val="E46CBAC0"/>
    <w:lvl w:ilvl="0" w:tplc="2CDC4574">
      <w:start w:val="2"/>
      <w:numFmt w:val="ideographLegalTraditional"/>
      <w:lvlText w:val="%1、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40" w15:restartNumberingAfterBreak="0">
    <w:nsid w:val="79980C93"/>
    <w:multiLevelType w:val="hybridMultilevel"/>
    <w:tmpl w:val="98AEB752"/>
    <w:lvl w:ilvl="0" w:tplc="01B28B40">
      <w:start w:val="1"/>
      <w:numFmt w:val="decimal"/>
      <w:lvlText w:val="%1、"/>
      <w:lvlJc w:val="left"/>
      <w:pPr>
        <w:tabs>
          <w:tab w:val="num" w:pos="1606"/>
        </w:tabs>
        <w:ind w:left="160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6"/>
        </w:tabs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6"/>
        </w:tabs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6"/>
        </w:tabs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6"/>
        </w:tabs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6"/>
        </w:tabs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6"/>
        </w:tabs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6"/>
        </w:tabs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6"/>
        </w:tabs>
        <w:ind w:left="5206" w:hanging="480"/>
      </w:pPr>
    </w:lvl>
  </w:abstractNum>
  <w:abstractNum w:abstractNumId="41" w15:restartNumberingAfterBreak="0">
    <w:nsid w:val="7A752BC0"/>
    <w:multiLevelType w:val="hybridMultilevel"/>
    <w:tmpl w:val="B98470D2"/>
    <w:lvl w:ilvl="0" w:tplc="B9A6C7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19"/>
  </w:num>
  <w:num w:numId="2">
    <w:abstractNumId w:val="40"/>
  </w:num>
  <w:num w:numId="3">
    <w:abstractNumId w:val="8"/>
  </w:num>
  <w:num w:numId="4">
    <w:abstractNumId w:val="41"/>
  </w:num>
  <w:num w:numId="5">
    <w:abstractNumId w:val="31"/>
  </w:num>
  <w:num w:numId="6">
    <w:abstractNumId w:val="23"/>
  </w:num>
  <w:num w:numId="7">
    <w:abstractNumId w:val="7"/>
  </w:num>
  <w:num w:numId="8">
    <w:abstractNumId w:val="18"/>
  </w:num>
  <w:num w:numId="9">
    <w:abstractNumId w:val="29"/>
  </w:num>
  <w:num w:numId="10">
    <w:abstractNumId w:val="4"/>
  </w:num>
  <w:num w:numId="11">
    <w:abstractNumId w:val="1"/>
  </w:num>
  <w:num w:numId="12">
    <w:abstractNumId w:val="6"/>
  </w:num>
  <w:num w:numId="13">
    <w:abstractNumId w:val="15"/>
  </w:num>
  <w:num w:numId="14">
    <w:abstractNumId w:val="39"/>
  </w:num>
  <w:num w:numId="15">
    <w:abstractNumId w:val="22"/>
  </w:num>
  <w:num w:numId="16">
    <w:abstractNumId w:val="34"/>
  </w:num>
  <w:num w:numId="17">
    <w:abstractNumId w:val="26"/>
  </w:num>
  <w:num w:numId="18">
    <w:abstractNumId w:val="10"/>
  </w:num>
  <w:num w:numId="19">
    <w:abstractNumId w:val="11"/>
  </w:num>
  <w:num w:numId="20">
    <w:abstractNumId w:val="9"/>
  </w:num>
  <w:num w:numId="21">
    <w:abstractNumId w:val="33"/>
  </w:num>
  <w:num w:numId="22">
    <w:abstractNumId w:val="27"/>
  </w:num>
  <w:num w:numId="23">
    <w:abstractNumId w:val="32"/>
  </w:num>
  <w:num w:numId="24">
    <w:abstractNumId w:val="21"/>
  </w:num>
  <w:num w:numId="25">
    <w:abstractNumId w:val="35"/>
  </w:num>
  <w:num w:numId="26">
    <w:abstractNumId w:val="24"/>
  </w:num>
  <w:num w:numId="27">
    <w:abstractNumId w:val="25"/>
  </w:num>
  <w:num w:numId="28">
    <w:abstractNumId w:val="14"/>
  </w:num>
  <w:num w:numId="29">
    <w:abstractNumId w:val="20"/>
  </w:num>
  <w:num w:numId="30">
    <w:abstractNumId w:val="36"/>
  </w:num>
  <w:num w:numId="31">
    <w:abstractNumId w:val="13"/>
  </w:num>
  <w:num w:numId="32">
    <w:abstractNumId w:val="37"/>
  </w:num>
  <w:num w:numId="33">
    <w:abstractNumId w:val="16"/>
  </w:num>
  <w:num w:numId="34">
    <w:abstractNumId w:val="5"/>
  </w:num>
  <w:num w:numId="35">
    <w:abstractNumId w:val="0"/>
  </w:num>
  <w:num w:numId="36">
    <w:abstractNumId w:val="2"/>
  </w:num>
  <w:num w:numId="37">
    <w:abstractNumId w:val="28"/>
  </w:num>
  <w:num w:numId="38">
    <w:abstractNumId w:val="30"/>
  </w:num>
  <w:num w:numId="39">
    <w:abstractNumId w:val="38"/>
  </w:num>
  <w:num w:numId="40">
    <w:abstractNumId w:val="17"/>
  </w:num>
  <w:num w:numId="41">
    <w:abstractNumId w:val="1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EA"/>
    <w:rsid w:val="0000664D"/>
    <w:rsid w:val="000106BD"/>
    <w:rsid w:val="0001166F"/>
    <w:rsid w:val="000118E0"/>
    <w:rsid w:val="00011A19"/>
    <w:rsid w:val="00014493"/>
    <w:rsid w:val="00031278"/>
    <w:rsid w:val="000350CE"/>
    <w:rsid w:val="00035335"/>
    <w:rsid w:val="000368D8"/>
    <w:rsid w:val="00040513"/>
    <w:rsid w:val="00044AA9"/>
    <w:rsid w:val="0004552B"/>
    <w:rsid w:val="00045B71"/>
    <w:rsid w:val="00047B2F"/>
    <w:rsid w:val="000522CD"/>
    <w:rsid w:val="000559C4"/>
    <w:rsid w:val="00065737"/>
    <w:rsid w:val="000673BA"/>
    <w:rsid w:val="000703CD"/>
    <w:rsid w:val="000713EF"/>
    <w:rsid w:val="00072920"/>
    <w:rsid w:val="00076867"/>
    <w:rsid w:val="00076DF8"/>
    <w:rsid w:val="00081A23"/>
    <w:rsid w:val="00084CB4"/>
    <w:rsid w:val="0009036F"/>
    <w:rsid w:val="00091C7F"/>
    <w:rsid w:val="00096877"/>
    <w:rsid w:val="000A23BA"/>
    <w:rsid w:val="000A2E25"/>
    <w:rsid w:val="000A59D7"/>
    <w:rsid w:val="000A59ED"/>
    <w:rsid w:val="000A67B4"/>
    <w:rsid w:val="000B2FD8"/>
    <w:rsid w:val="000B3D09"/>
    <w:rsid w:val="000B5827"/>
    <w:rsid w:val="000B6C86"/>
    <w:rsid w:val="000C0725"/>
    <w:rsid w:val="000C220B"/>
    <w:rsid w:val="000C4183"/>
    <w:rsid w:val="000C5840"/>
    <w:rsid w:val="000D4B15"/>
    <w:rsid w:val="000E1595"/>
    <w:rsid w:val="000E5DB4"/>
    <w:rsid w:val="000F009E"/>
    <w:rsid w:val="000F2CF5"/>
    <w:rsid w:val="000F6AD0"/>
    <w:rsid w:val="001074DC"/>
    <w:rsid w:val="001129F7"/>
    <w:rsid w:val="001147C7"/>
    <w:rsid w:val="00117EC2"/>
    <w:rsid w:val="00126632"/>
    <w:rsid w:val="0013132F"/>
    <w:rsid w:val="0013157A"/>
    <w:rsid w:val="0013187A"/>
    <w:rsid w:val="0013297A"/>
    <w:rsid w:val="0013441B"/>
    <w:rsid w:val="001353C1"/>
    <w:rsid w:val="0013642C"/>
    <w:rsid w:val="001370C7"/>
    <w:rsid w:val="00141319"/>
    <w:rsid w:val="00145195"/>
    <w:rsid w:val="001502E8"/>
    <w:rsid w:val="001531B0"/>
    <w:rsid w:val="00154B8B"/>
    <w:rsid w:val="001568A2"/>
    <w:rsid w:val="00161BD4"/>
    <w:rsid w:val="00171F98"/>
    <w:rsid w:val="00181377"/>
    <w:rsid w:val="00183D29"/>
    <w:rsid w:val="001B7FB9"/>
    <w:rsid w:val="001C2FD5"/>
    <w:rsid w:val="001C628A"/>
    <w:rsid w:val="001D07F4"/>
    <w:rsid w:val="001D2B22"/>
    <w:rsid w:val="001D6A4B"/>
    <w:rsid w:val="001E055A"/>
    <w:rsid w:val="001E0E4C"/>
    <w:rsid w:val="001E1F2B"/>
    <w:rsid w:val="001F1018"/>
    <w:rsid w:val="001F11E5"/>
    <w:rsid w:val="001F14E3"/>
    <w:rsid w:val="001F4A3B"/>
    <w:rsid w:val="0022023A"/>
    <w:rsid w:val="00220F53"/>
    <w:rsid w:val="00225BC1"/>
    <w:rsid w:val="002305FF"/>
    <w:rsid w:val="002331D4"/>
    <w:rsid w:val="0024662C"/>
    <w:rsid w:val="002467A5"/>
    <w:rsid w:val="00247293"/>
    <w:rsid w:val="00250997"/>
    <w:rsid w:val="0025648B"/>
    <w:rsid w:val="0026466B"/>
    <w:rsid w:val="0026745D"/>
    <w:rsid w:val="00271D1E"/>
    <w:rsid w:val="00274FDE"/>
    <w:rsid w:val="00277873"/>
    <w:rsid w:val="00281F06"/>
    <w:rsid w:val="002834A5"/>
    <w:rsid w:val="0028518C"/>
    <w:rsid w:val="0028636F"/>
    <w:rsid w:val="0029141A"/>
    <w:rsid w:val="0029735C"/>
    <w:rsid w:val="002A0BC4"/>
    <w:rsid w:val="002A4B57"/>
    <w:rsid w:val="002A4BF7"/>
    <w:rsid w:val="002A54BC"/>
    <w:rsid w:val="002B03B6"/>
    <w:rsid w:val="002C1AB2"/>
    <w:rsid w:val="002E5F5A"/>
    <w:rsid w:val="002F3AE9"/>
    <w:rsid w:val="0030563E"/>
    <w:rsid w:val="003100EB"/>
    <w:rsid w:val="00315FB8"/>
    <w:rsid w:val="00321749"/>
    <w:rsid w:val="00321917"/>
    <w:rsid w:val="00332498"/>
    <w:rsid w:val="003356BA"/>
    <w:rsid w:val="00340671"/>
    <w:rsid w:val="00342F16"/>
    <w:rsid w:val="00344C04"/>
    <w:rsid w:val="00351BCE"/>
    <w:rsid w:val="0035323F"/>
    <w:rsid w:val="0035441F"/>
    <w:rsid w:val="00364B82"/>
    <w:rsid w:val="00370885"/>
    <w:rsid w:val="00373380"/>
    <w:rsid w:val="00375E8E"/>
    <w:rsid w:val="00380130"/>
    <w:rsid w:val="00384E41"/>
    <w:rsid w:val="003910F9"/>
    <w:rsid w:val="00391D45"/>
    <w:rsid w:val="00392774"/>
    <w:rsid w:val="00394CB6"/>
    <w:rsid w:val="00395263"/>
    <w:rsid w:val="003A45E0"/>
    <w:rsid w:val="003B07E3"/>
    <w:rsid w:val="003B2431"/>
    <w:rsid w:val="003B3FF8"/>
    <w:rsid w:val="003B4E3F"/>
    <w:rsid w:val="003B6877"/>
    <w:rsid w:val="003C75D3"/>
    <w:rsid w:val="003D3C24"/>
    <w:rsid w:val="003D5687"/>
    <w:rsid w:val="003E35C5"/>
    <w:rsid w:val="003E3E13"/>
    <w:rsid w:val="003E4F42"/>
    <w:rsid w:val="003E6041"/>
    <w:rsid w:val="003F0DBA"/>
    <w:rsid w:val="003F16C4"/>
    <w:rsid w:val="003F2076"/>
    <w:rsid w:val="003F3B3B"/>
    <w:rsid w:val="003F7B34"/>
    <w:rsid w:val="003F7FFE"/>
    <w:rsid w:val="004009D8"/>
    <w:rsid w:val="00405ED0"/>
    <w:rsid w:val="00407585"/>
    <w:rsid w:val="00407706"/>
    <w:rsid w:val="00407EC1"/>
    <w:rsid w:val="004213E7"/>
    <w:rsid w:val="00423EC3"/>
    <w:rsid w:val="004327E0"/>
    <w:rsid w:val="00433F93"/>
    <w:rsid w:val="00442A5D"/>
    <w:rsid w:val="004457D3"/>
    <w:rsid w:val="00450810"/>
    <w:rsid w:val="00453A78"/>
    <w:rsid w:val="00454EDA"/>
    <w:rsid w:val="00457FA8"/>
    <w:rsid w:val="00471E8C"/>
    <w:rsid w:val="00475D66"/>
    <w:rsid w:val="00482F09"/>
    <w:rsid w:val="004850D5"/>
    <w:rsid w:val="004930F5"/>
    <w:rsid w:val="00497789"/>
    <w:rsid w:val="004A047C"/>
    <w:rsid w:val="004A0B23"/>
    <w:rsid w:val="004A0F5F"/>
    <w:rsid w:val="004A433D"/>
    <w:rsid w:val="004B248B"/>
    <w:rsid w:val="004C0D47"/>
    <w:rsid w:val="004C1ED1"/>
    <w:rsid w:val="004C21A7"/>
    <w:rsid w:val="004D028E"/>
    <w:rsid w:val="004D6E28"/>
    <w:rsid w:val="004D7D62"/>
    <w:rsid w:val="004E4752"/>
    <w:rsid w:val="004F052B"/>
    <w:rsid w:val="004F5B5C"/>
    <w:rsid w:val="00500312"/>
    <w:rsid w:val="0050047F"/>
    <w:rsid w:val="00501012"/>
    <w:rsid w:val="0050184A"/>
    <w:rsid w:val="00505953"/>
    <w:rsid w:val="005146C7"/>
    <w:rsid w:val="00514CF1"/>
    <w:rsid w:val="00514DFC"/>
    <w:rsid w:val="005244FC"/>
    <w:rsid w:val="00527327"/>
    <w:rsid w:val="005303EB"/>
    <w:rsid w:val="005305CE"/>
    <w:rsid w:val="00531ADB"/>
    <w:rsid w:val="005370E7"/>
    <w:rsid w:val="00543337"/>
    <w:rsid w:val="0054633E"/>
    <w:rsid w:val="00552300"/>
    <w:rsid w:val="00556035"/>
    <w:rsid w:val="00560637"/>
    <w:rsid w:val="005621E1"/>
    <w:rsid w:val="0056288A"/>
    <w:rsid w:val="00565A61"/>
    <w:rsid w:val="005704D4"/>
    <w:rsid w:val="005749C8"/>
    <w:rsid w:val="00592577"/>
    <w:rsid w:val="005947C8"/>
    <w:rsid w:val="005B0E3D"/>
    <w:rsid w:val="005B3C92"/>
    <w:rsid w:val="005B54B9"/>
    <w:rsid w:val="005B71C9"/>
    <w:rsid w:val="005C6381"/>
    <w:rsid w:val="005D004A"/>
    <w:rsid w:val="005E0CC6"/>
    <w:rsid w:val="005E51D8"/>
    <w:rsid w:val="005F288E"/>
    <w:rsid w:val="006148E1"/>
    <w:rsid w:val="00623C03"/>
    <w:rsid w:val="00626E86"/>
    <w:rsid w:val="0062783F"/>
    <w:rsid w:val="00632005"/>
    <w:rsid w:val="0064285E"/>
    <w:rsid w:val="00642B44"/>
    <w:rsid w:val="006435BA"/>
    <w:rsid w:val="00643E62"/>
    <w:rsid w:val="00650ECC"/>
    <w:rsid w:val="00667947"/>
    <w:rsid w:val="00670A32"/>
    <w:rsid w:val="006752D9"/>
    <w:rsid w:val="006759DA"/>
    <w:rsid w:val="00676F7A"/>
    <w:rsid w:val="006839F5"/>
    <w:rsid w:val="00684E38"/>
    <w:rsid w:val="0068562D"/>
    <w:rsid w:val="00685B79"/>
    <w:rsid w:val="00690BFC"/>
    <w:rsid w:val="0069110D"/>
    <w:rsid w:val="00693049"/>
    <w:rsid w:val="006A0237"/>
    <w:rsid w:val="006A4C8F"/>
    <w:rsid w:val="006A53F6"/>
    <w:rsid w:val="006B251B"/>
    <w:rsid w:val="006B3078"/>
    <w:rsid w:val="006B32C6"/>
    <w:rsid w:val="006B52B3"/>
    <w:rsid w:val="006B741B"/>
    <w:rsid w:val="006C4AF1"/>
    <w:rsid w:val="006C66DA"/>
    <w:rsid w:val="006D4660"/>
    <w:rsid w:val="006D58AC"/>
    <w:rsid w:val="006D622A"/>
    <w:rsid w:val="006D75F2"/>
    <w:rsid w:val="006E1308"/>
    <w:rsid w:val="006E2BD6"/>
    <w:rsid w:val="006E2F28"/>
    <w:rsid w:val="006E41EC"/>
    <w:rsid w:val="006E6CE9"/>
    <w:rsid w:val="006F093F"/>
    <w:rsid w:val="006F36AC"/>
    <w:rsid w:val="006F7669"/>
    <w:rsid w:val="007135F7"/>
    <w:rsid w:val="00715C54"/>
    <w:rsid w:val="00727BEF"/>
    <w:rsid w:val="00733B46"/>
    <w:rsid w:val="00735FD7"/>
    <w:rsid w:val="00741B05"/>
    <w:rsid w:val="00741E75"/>
    <w:rsid w:val="00744972"/>
    <w:rsid w:val="007474EE"/>
    <w:rsid w:val="00751BE7"/>
    <w:rsid w:val="00753610"/>
    <w:rsid w:val="0075763A"/>
    <w:rsid w:val="007638A7"/>
    <w:rsid w:val="00770BA9"/>
    <w:rsid w:val="007723EF"/>
    <w:rsid w:val="0078160A"/>
    <w:rsid w:val="00783D9A"/>
    <w:rsid w:val="007852BF"/>
    <w:rsid w:val="007914E1"/>
    <w:rsid w:val="007A56B0"/>
    <w:rsid w:val="007C0C7B"/>
    <w:rsid w:val="007C1DA9"/>
    <w:rsid w:val="007D004F"/>
    <w:rsid w:val="007D0A0C"/>
    <w:rsid w:val="007D57D8"/>
    <w:rsid w:val="007F3B92"/>
    <w:rsid w:val="007F5091"/>
    <w:rsid w:val="007F763B"/>
    <w:rsid w:val="00804D1D"/>
    <w:rsid w:val="00807309"/>
    <w:rsid w:val="00822838"/>
    <w:rsid w:val="00823B75"/>
    <w:rsid w:val="00825967"/>
    <w:rsid w:val="008272F6"/>
    <w:rsid w:val="00836D3C"/>
    <w:rsid w:val="008410BE"/>
    <w:rsid w:val="00844D83"/>
    <w:rsid w:val="00855D22"/>
    <w:rsid w:val="0086381B"/>
    <w:rsid w:val="00872B5B"/>
    <w:rsid w:val="00874D51"/>
    <w:rsid w:val="00880039"/>
    <w:rsid w:val="00886334"/>
    <w:rsid w:val="00891684"/>
    <w:rsid w:val="0089703A"/>
    <w:rsid w:val="008A107E"/>
    <w:rsid w:val="008A51B1"/>
    <w:rsid w:val="008A6328"/>
    <w:rsid w:val="008B2192"/>
    <w:rsid w:val="008B34B5"/>
    <w:rsid w:val="008B7A37"/>
    <w:rsid w:val="008C04C4"/>
    <w:rsid w:val="008C1707"/>
    <w:rsid w:val="008C2004"/>
    <w:rsid w:val="008D1BD2"/>
    <w:rsid w:val="008E5843"/>
    <w:rsid w:val="008F1F3F"/>
    <w:rsid w:val="008F6038"/>
    <w:rsid w:val="009029EF"/>
    <w:rsid w:val="0090636E"/>
    <w:rsid w:val="0091443E"/>
    <w:rsid w:val="0091736C"/>
    <w:rsid w:val="009201DD"/>
    <w:rsid w:val="00925FC1"/>
    <w:rsid w:val="00934B3C"/>
    <w:rsid w:val="009362EF"/>
    <w:rsid w:val="00940021"/>
    <w:rsid w:val="0094172C"/>
    <w:rsid w:val="00942A54"/>
    <w:rsid w:val="00947A8E"/>
    <w:rsid w:val="00950657"/>
    <w:rsid w:val="009506A5"/>
    <w:rsid w:val="009529E9"/>
    <w:rsid w:val="0096262B"/>
    <w:rsid w:val="00962698"/>
    <w:rsid w:val="0097613B"/>
    <w:rsid w:val="00984EFC"/>
    <w:rsid w:val="0099574F"/>
    <w:rsid w:val="00995F1F"/>
    <w:rsid w:val="009A0829"/>
    <w:rsid w:val="009A4C2D"/>
    <w:rsid w:val="009A6686"/>
    <w:rsid w:val="009B074E"/>
    <w:rsid w:val="009C047A"/>
    <w:rsid w:val="009C2260"/>
    <w:rsid w:val="009C31E4"/>
    <w:rsid w:val="009D436E"/>
    <w:rsid w:val="009D4452"/>
    <w:rsid w:val="009D5062"/>
    <w:rsid w:val="009E062B"/>
    <w:rsid w:val="009E7866"/>
    <w:rsid w:val="009F7CD3"/>
    <w:rsid w:val="00A01926"/>
    <w:rsid w:val="00A10B2F"/>
    <w:rsid w:val="00A13632"/>
    <w:rsid w:val="00A1456C"/>
    <w:rsid w:val="00A15D10"/>
    <w:rsid w:val="00A174E3"/>
    <w:rsid w:val="00A2416C"/>
    <w:rsid w:val="00A273FE"/>
    <w:rsid w:val="00A33E26"/>
    <w:rsid w:val="00A378D6"/>
    <w:rsid w:val="00A40EC3"/>
    <w:rsid w:val="00A42AEC"/>
    <w:rsid w:val="00A443F2"/>
    <w:rsid w:val="00A468E3"/>
    <w:rsid w:val="00A521A7"/>
    <w:rsid w:val="00A572AD"/>
    <w:rsid w:val="00A61AC3"/>
    <w:rsid w:val="00A639C5"/>
    <w:rsid w:val="00A67359"/>
    <w:rsid w:val="00A72697"/>
    <w:rsid w:val="00A72AD2"/>
    <w:rsid w:val="00A7436C"/>
    <w:rsid w:val="00A847B1"/>
    <w:rsid w:val="00AA41FD"/>
    <w:rsid w:val="00AB188A"/>
    <w:rsid w:val="00AB7DC7"/>
    <w:rsid w:val="00AC0160"/>
    <w:rsid w:val="00AC1767"/>
    <w:rsid w:val="00AC3F39"/>
    <w:rsid w:val="00AD36C9"/>
    <w:rsid w:val="00AD45A3"/>
    <w:rsid w:val="00AE5668"/>
    <w:rsid w:val="00AF0E4B"/>
    <w:rsid w:val="00AF2A9B"/>
    <w:rsid w:val="00AF5F5B"/>
    <w:rsid w:val="00B00781"/>
    <w:rsid w:val="00B04638"/>
    <w:rsid w:val="00B055FD"/>
    <w:rsid w:val="00B0784F"/>
    <w:rsid w:val="00B1036A"/>
    <w:rsid w:val="00B2052D"/>
    <w:rsid w:val="00B34E12"/>
    <w:rsid w:val="00B3693A"/>
    <w:rsid w:val="00B42229"/>
    <w:rsid w:val="00B51473"/>
    <w:rsid w:val="00B51BCB"/>
    <w:rsid w:val="00B548C6"/>
    <w:rsid w:val="00B62064"/>
    <w:rsid w:val="00B70714"/>
    <w:rsid w:val="00B8385D"/>
    <w:rsid w:val="00B8390C"/>
    <w:rsid w:val="00B878CA"/>
    <w:rsid w:val="00B93A80"/>
    <w:rsid w:val="00B9498C"/>
    <w:rsid w:val="00B95DBA"/>
    <w:rsid w:val="00B97685"/>
    <w:rsid w:val="00BA256B"/>
    <w:rsid w:val="00BB47D8"/>
    <w:rsid w:val="00BB6C36"/>
    <w:rsid w:val="00BC768F"/>
    <w:rsid w:val="00BD30E9"/>
    <w:rsid w:val="00BD3E9A"/>
    <w:rsid w:val="00BD6570"/>
    <w:rsid w:val="00BE5D1F"/>
    <w:rsid w:val="00BF392E"/>
    <w:rsid w:val="00C10C1F"/>
    <w:rsid w:val="00C1232B"/>
    <w:rsid w:val="00C12F2E"/>
    <w:rsid w:val="00C13148"/>
    <w:rsid w:val="00C21D91"/>
    <w:rsid w:val="00C3040B"/>
    <w:rsid w:val="00C3106C"/>
    <w:rsid w:val="00C313E9"/>
    <w:rsid w:val="00C32052"/>
    <w:rsid w:val="00C33232"/>
    <w:rsid w:val="00C44637"/>
    <w:rsid w:val="00C45253"/>
    <w:rsid w:val="00C458C8"/>
    <w:rsid w:val="00C47164"/>
    <w:rsid w:val="00C52AB7"/>
    <w:rsid w:val="00C53CDC"/>
    <w:rsid w:val="00C54D6E"/>
    <w:rsid w:val="00C622E1"/>
    <w:rsid w:val="00C65AD7"/>
    <w:rsid w:val="00C766BA"/>
    <w:rsid w:val="00C8397C"/>
    <w:rsid w:val="00C84E4C"/>
    <w:rsid w:val="00C85EDD"/>
    <w:rsid w:val="00C94605"/>
    <w:rsid w:val="00C94E23"/>
    <w:rsid w:val="00C95233"/>
    <w:rsid w:val="00CA0C1B"/>
    <w:rsid w:val="00CA2E16"/>
    <w:rsid w:val="00CA3A63"/>
    <w:rsid w:val="00CA423F"/>
    <w:rsid w:val="00CA783F"/>
    <w:rsid w:val="00CB2538"/>
    <w:rsid w:val="00CC1E56"/>
    <w:rsid w:val="00CC47E4"/>
    <w:rsid w:val="00CD22F7"/>
    <w:rsid w:val="00CD2AA5"/>
    <w:rsid w:val="00CD3616"/>
    <w:rsid w:val="00CD6897"/>
    <w:rsid w:val="00CE0407"/>
    <w:rsid w:val="00CE3D1B"/>
    <w:rsid w:val="00CE5EEA"/>
    <w:rsid w:val="00CF6636"/>
    <w:rsid w:val="00CF6F33"/>
    <w:rsid w:val="00CF708A"/>
    <w:rsid w:val="00D0126E"/>
    <w:rsid w:val="00D06229"/>
    <w:rsid w:val="00D15D85"/>
    <w:rsid w:val="00D23983"/>
    <w:rsid w:val="00D260D8"/>
    <w:rsid w:val="00D33949"/>
    <w:rsid w:val="00D342A1"/>
    <w:rsid w:val="00D45D6F"/>
    <w:rsid w:val="00D55F49"/>
    <w:rsid w:val="00D61E74"/>
    <w:rsid w:val="00D64115"/>
    <w:rsid w:val="00D65F57"/>
    <w:rsid w:val="00D702F0"/>
    <w:rsid w:val="00D7585A"/>
    <w:rsid w:val="00D81461"/>
    <w:rsid w:val="00D868B9"/>
    <w:rsid w:val="00D90060"/>
    <w:rsid w:val="00D920A1"/>
    <w:rsid w:val="00D92447"/>
    <w:rsid w:val="00D931DA"/>
    <w:rsid w:val="00D93AAA"/>
    <w:rsid w:val="00DA16E2"/>
    <w:rsid w:val="00DA2E3B"/>
    <w:rsid w:val="00DA656A"/>
    <w:rsid w:val="00DB0423"/>
    <w:rsid w:val="00DC340E"/>
    <w:rsid w:val="00DC5DEF"/>
    <w:rsid w:val="00DC66CD"/>
    <w:rsid w:val="00DD0B78"/>
    <w:rsid w:val="00DD4992"/>
    <w:rsid w:val="00DE4551"/>
    <w:rsid w:val="00DF1810"/>
    <w:rsid w:val="00DF25A7"/>
    <w:rsid w:val="00E00C25"/>
    <w:rsid w:val="00E04264"/>
    <w:rsid w:val="00E04A87"/>
    <w:rsid w:val="00E0517A"/>
    <w:rsid w:val="00E06FC5"/>
    <w:rsid w:val="00E17CFF"/>
    <w:rsid w:val="00E54995"/>
    <w:rsid w:val="00E5609D"/>
    <w:rsid w:val="00E6768B"/>
    <w:rsid w:val="00E70060"/>
    <w:rsid w:val="00E72582"/>
    <w:rsid w:val="00E75284"/>
    <w:rsid w:val="00E75AD0"/>
    <w:rsid w:val="00E763AA"/>
    <w:rsid w:val="00E76420"/>
    <w:rsid w:val="00E77603"/>
    <w:rsid w:val="00E808ED"/>
    <w:rsid w:val="00E82896"/>
    <w:rsid w:val="00E92481"/>
    <w:rsid w:val="00E93A7B"/>
    <w:rsid w:val="00E96636"/>
    <w:rsid w:val="00EA5935"/>
    <w:rsid w:val="00EA76BC"/>
    <w:rsid w:val="00EB1166"/>
    <w:rsid w:val="00EB4426"/>
    <w:rsid w:val="00EC0467"/>
    <w:rsid w:val="00EC22B1"/>
    <w:rsid w:val="00EC3417"/>
    <w:rsid w:val="00EC5924"/>
    <w:rsid w:val="00EC6FE0"/>
    <w:rsid w:val="00ED4DDC"/>
    <w:rsid w:val="00EE051D"/>
    <w:rsid w:val="00EE22C3"/>
    <w:rsid w:val="00EE4EAF"/>
    <w:rsid w:val="00EF08A8"/>
    <w:rsid w:val="00EF5CE9"/>
    <w:rsid w:val="00F01DE4"/>
    <w:rsid w:val="00F052DD"/>
    <w:rsid w:val="00F21222"/>
    <w:rsid w:val="00F22D89"/>
    <w:rsid w:val="00F2418E"/>
    <w:rsid w:val="00F261EA"/>
    <w:rsid w:val="00F30CFA"/>
    <w:rsid w:val="00F35E82"/>
    <w:rsid w:val="00F364A7"/>
    <w:rsid w:val="00F36CAE"/>
    <w:rsid w:val="00F42D7B"/>
    <w:rsid w:val="00F538F2"/>
    <w:rsid w:val="00F55F54"/>
    <w:rsid w:val="00F6545B"/>
    <w:rsid w:val="00F67F00"/>
    <w:rsid w:val="00F71A62"/>
    <w:rsid w:val="00F71D02"/>
    <w:rsid w:val="00F736EF"/>
    <w:rsid w:val="00F745B3"/>
    <w:rsid w:val="00F81C57"/>
    <w:rsid w:val="00F85842"/>
    <w:rsid w:val="00F877E5"/>
    <w:rsid w:val="00F90937"/>
    <w:rsid w:val="00F9358E"/>
    <w:rsid w:val="00F94795"/>
    <w:rsid w:val="00F95F2C"/>
    <w:rsid w:val="00F96ED0"/>
    <w:rsid w:val="00F976DB"/>
    <w:rsid w:val="00F97ED3"/>
    <w:rsid w:val="00FA0CD3"/>
    <w:rsid w:val="00FA2EF0"/>
    <w:rsid w:val="00FA3929"/>
    <w:rsid w:val="00FD0B73"/>
    <w:rsid w:val="00FD5145"/>
    <w:rsid w:val="00FD596E"/>
    <w:rsid w:val="00FD5989"/>
    <w:rsid w:val="00FE1252"/>
    <w:rsid w:val="00FE58AE"/>
    <w:rsid w:val="00FF09CD"/>
    <w:rsid w:val="00FF2C0A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1E288"/>
  <w15:chartTrackingRefBased/>
  <w15:docId w15:val="{0B223E3D-E6F6-445D-A209-171DF2F2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8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0" w:lineRule="atLeast"/>
      <w:ind w:leftChars="225" w:left="540" w:firstLineChars="200" w:firstLine="560"/>
      <w:jc w:val="both"/>
    </w:pPr>
    <w:rPr>
      <w:rFonts w:ascii="標楷體" w:eastAsia="標楷體" w:hAnsi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CE5E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E5EEA"/>
    <w:rPr>
      <w:kern w:val="2"/>
    </w:rPr>
  </w:style>
  <w:style w:type="paragraph" w:styleId="a6">
    <w:name w:val="footer"/>
    <w:basedOn w:val="a"/>
    <w:link w:val="a7"/>
    <w:uiPriority w:val="99"/>
    <w:unhideWhenUsed/>
    <w:rsid w:val="00CE5E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E5EEA"/>
    <w:rPr>
      <w:kern w:val="2"/>
    </w:rPr>
  </w:style>
  <w:style w:type="paragraph" w:styleId="a8">
    <w:name w:val="List Paragraph"/>
    <w:basedOn w:val="a"/>
    <w:uiPriority w:val="34"/>
    <w:qFormat/>
    <w:rsid w:val="004F052B"/>
    <w:pPr>
      <w:ind w:leftChars="200" w:left="480"/>
    </w:pPr>
  </w:style>
  <w:style w:type="paragraph" w:styleId="2">
    <w:name w:val="Body Text Indent 2"/>
    <w:basedOn w:val="a"/>
    <w:link w:val="20"/>
    <w:uiPriority w:val="99"/>
    <w:unhideWhenUsed/>
    <w:rsid w:val="00ED4DDC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uiPriority w:val="99"/>
    <w:rsid w:val="00ED4DDC"/>
    <w:rPr>
      <w:kern w:val="2"/>
      <w:sz w:val="24"/>
      <w:szCs w:val="24"/>
    </w:rPr>
  </w:style>
  <w:style w:type="paragraph" w:styleId="a9">
    <w:name w:val="annotation text"/>
    <w:basedOn w:val="a"/>
    <w:link w:val="aa"/>
    <w:semiHidden/>
    <w:rsid w:val="006435BA"/>
    <w:rPr>
      <w:szCs w:val="20"/>
      <w:lang w:val="x-none" w:eastAsia="x-none"/>
    </w:rPr>
  </w:style>
  <w:style w:type="character" w:customStyle="1" w:styleId="aa">
    <w:name w:val="註解文字 字元"/>
    <w:link w:val="a9"/>
    <w:semiHidden/>
    <w:rsid w:val="006435BA"/>
    <w:rPr>
      <w:kern w:val="2"/>
      <w:sz w:val="24"/>
    </w:rPr>
  </w:style>
  <w:style w:type="character" w:styleId="ab">
    <w:name w:val="page number"/>
    <w:basedOn w:val="a0"/>
    <w:rsid w:val="006435BA"/>
  </w:style>
  <w:style w:type="table" w:styleId="ac">
    <w:name w:val="Table Grid"/>
    <w:basedOn w:val="a1"/>
    <w:uiPriority w:val="59"/>
    <w:rsid w:val="00C5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30563E"/>
    <w:rPr>
      <w:color w:val="0000FF"/>
      <w:u w:val="single"/>
    </w:rPr>
  </w:style>
  <w:style w:type="character" w:styleId="ae">
    <w:name w:val="Emphasis"/>
    <w:uiPriority w:val="20"/>
    <w:qFormat/>
    <w:rsid w:val="0030563E"/>
    <w:rPr>
      <w:i/>
      <w:iCs/>
    </w:rPr>
  </w:style>
  <w:style w:type="paragraph" w:styleId="Web">
    <w:name w:val="Normal (Web)"/>
    <w:basedOn w:val="a"/>
    <w:rsid w:val="0013441B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947A8E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947A8E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A16E2"/>
    <w:rPr>
      <w:color w:val="605E5C"/>
      <w:shd w:val="clear" w:color="auto" w:fill="E1DFDD"/>
    </w:rPr>
  </w:style>
  <w:style w:type="character" w:customStyle="1" w:styleId="il">
    <w:name w:val="il"/>
    <w:basedOn w:val="a0"/>
    <w:rsid w:val="00091C7F"/>
  </w:style>
  <w:style w:type="table" w:customStyle="1" w:styleId="1">
    <w:name w:val="表格格線1"/>
    <w:basedOn w:val="a1"/>
    <w:next w:val="ac"/>
    <w:uiPriority w:val="39"/>
    <w:rsid w:val="00984EF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oyuanches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oyuanches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3E82-2E15-417A-9BF9-86E03369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</Words>
  <Characters>2087</Characters>
  <Application>Microsoft Office Word</Application>
  <DocSecurity>0</DocSecurity>
  <Lines>17</Lines>
  <Paragraphs>4</Paragraphs>
  <ScaleCrop>false</ScaleCrop>
  <Company>yungkung</Company>
  <LinksUpToDate>false</LinksUpToDate>
  <CharactersWithSpaces>2449</CharactersWithSpaces>
  <SharedDoc>false</SharedDoc>
  <HLinks>
    <vt:vector size="24" baseType="variant">
      <vt:variant>
        <vt:i4>8126543</vt:i4>
      </vt:variant>
      <vt:variant>
        <vt:i4>9</vt:i4>
      </vt:variant>
      <vt:variant>
        <vt:i4>0</vt:i4>
      </vt:variant>
      <vt:variant>
        <vt:i4>5</vt:i4>
      </vt:variant>
      <vt:variant>
        <vt:lpwstr>mailto:taoyuanchess@gmail.com</vt:lpwstr>
      </vt:variant>
      <vt:variant>
        <vt:lpwstr/>
      </vt:variant>
      <vt:variant>
        <vt:i4>3473440</vt:i4>
      </vt:variant>
      <vt:variant>
        <vt:i4>6</vt:i4>
      </vt:variant>
      <vt:variant>
        <vt:i4>0</vt:i4>
      </vt:variant>
      <vt:variant>
        <vt:i4>5</vt:i4>
      </vt:variant>
      <vt:variant>
        <vt:lpwstr>http://www.taoyuanchess.org.tw/</vt:lpwstr>
      </vt:variant>
      <vt:variant>
        <vt:lpwstr/>
      </vt:variant>
      <vt:variant>
        <vt:i4>8126543</vt:i4>
      </vt:variant>
      <vt:variant>
        <vt:i4>3</vt:i4>
      </vt:variant>
      <vt:variant>
        <vt:i4>0</vt:i4>
      </vt:variant>
      <vt:variant>
        <vt:i4>5</vt:i4>
      </vt:variant>
      <vt:variant>
        <vt:lpwstr>mailto:taoyuanchess@gmail.com</vt:lpwstr>
      </vt:variant>
      <vt:variant>
        <vt:lpwstr/>
      </vt:variant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http://www.fid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年計畫</dc:title>
  <dc:subject/>
  <dc:creator>王瑟詠</dc:creator>
  <cp:keywords/>
  <dc:description/>
  <cp:lastModifiedBy>User</cp:lastModifiedBy>
  <cp:revision>2</cp:revision>
  <cp:lastPrinted>2024-01-09T02:03:00Z</cp:lastPrinted>
  <dcterms:created xsi:type="dcterms:W3CDTF">2026-03-20T01:48:00Z</dcterms:created>
  <dcterms:modified xsi:type="dcterms:W3CDTF">2026-03-20T01:48:00Z</dcterms:modified>
</cp:coreProperties>
</file>